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2DB7" w14:textId="77777777" w:rsidR="00261683" w:rsidRDefault="00261683" w:rsidP="0017316B">
      <w:pPr>
        <w:jc w:val="center"/>
        <w:rPr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14:paraId="3BAA74C3" w14:textId="77777777" w:rsidR="00261683" w:rsidRDefault="00261683" w:rsidP="0017316B">
      <w:pPr>
        <w:jc w:val="center"/>
        <w:rPr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14:paraId="742FE768" w14:textId="77777777" w:rsidR="00261683" w:rsidRDefault="00261683" w:rsidP="0017316B">
      <w:pPr>
        <w:jc w:val="center"/>
        <w:rPr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14:paraId="2167460E" w14:textId="77777777" w:rsidR="00261683" w:rsidRDefault="00261683" w:rsidP="0017316B">
      <w:pPr>
        <w:jc w:val="center"/>
        <w:rPr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14:paraId="55C4EA04" w14:textId="77777777" w:rsidR="00261683" w:rsidRDefault="00261683" w:rsidP="0017316B">
      <w:pPr>
        <w:jc w:val="center"/>
        <w:rPr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14:paraId="0D43C408" w14:textId="11F742A8" w:rsidR="00B82A3B" w:rsidRPr="00FD159B" w:rsidRDefault="0017316B" w:rsidP="0017316B">
      <w:pPr>
        <w:jc w:val="center"/>
        <w:rPr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FD159B">
        <w:rPr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Complaints Policy</w:t>
      </w:r>
    </w:p>
    <w:p w14:paraId="355091C9" w14:textId="32E6BC08" w:rsidR="0017316B" w:rsidRPr="00FD159B" w:rsidRDefault="0017316B" w:rsidP="0017316B">
      <w:pPr>
        <w:jc w:val="center"/>
        <w:rPr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FD159B">
        <w:rPr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Easy Read Guide</w:t>
      </w:r>
    </w:p>
    <w:p w14:paraId="6C28226C" w14:textId="73F11A9B" w:rsidR="0017316B" w:rsidRPr="0017316B" w:rsidRDefault="00FD159B" w:rsidP="0017316B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917824" behindDoc="0" locked="0" layoutInCell="1" allowOverlap="1" wp14:anchorId="76590E87" wp14:editId="03969BF5">
            <wp:simplePos x="0" y="0"/>
            <wp:positionH relativeFrom="margin">
              <wp:align>center</wp:align>
            </wp:positionH>
            <wp:positionV relativeFrom="paragraph">
              <wp:posOffset>791128</wp:posOffset>
            </wp:positionV>
            <wp:extent cx="4561757" cy="2539994"/>
            <wp:effectExtent l="0" t="0" r="0" b="0"/>
            <wp:wrapTopAndBottom/>
            <wp:docPr id="11089998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57" cy="253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2B9C" w14:textId="0827A4FC" w:rsidR="0017316B" w:rsidRDefault="0017316B" w:rsidP="0017316B">
      <w:pPr>
        <w:rPr>
          <w:sz w:val="44"/>
          <w:szCs w:val="44"/>
        </w:rPr>
      </w:pPr>
    </w:p>
    <w:p w14:paraId="3EA3B650" w14:textId="77777777" w:rsidR="00261683" w:rsidRDefault="00261683" w:rsidP="0017316B">
      <w:pPr>
        <w:rPr>
          <w:sz w:val="44"/>
          <w:szCs w:val="44"/>
        </w:rPr>
      </w:pPr>
    </w:p>
    <w:p w14:paraId="77432636" w14:textId="77777777" w:rsidR="00261683" w:rsidRDefault="00261683" w:rsidP="0017316B">
      <w:pPr>
        <w:rPr>
          <w:sz w:val="44"/>
          <w:szCs w:val="44"/>
        </w:rPr>
      </w:pPr>
    </w:p>
    <w:p w14:paraId="126929F3" w14:textId="77777777" w:rsidR="0017316B" w:rsidRPr="0017316B" w:rsidRDefault="0017316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17316B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What is a complaint?</w:t>
      </w:r>
    </w:p>
    <w:p w14:paraId="2BE8F9BC" w14:textId="696A26D0" w:rsidR="0017316B" w:rsidRPr="0017316B" w:rsidRDefault="0017316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54CCAABF" wp14:editId="6936CEB9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867400" cy="3943350"/>
                <wp:effectExtent l="0" t="0" r="19050" b="19050"/>
                <wp:wrapNone/>
                <wp:docPr id="3121342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94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399E8" id="Rectangle: Rounded Corners 1" o:spid="_x0000_s1026" style="position:absolute;margin-left:0;margin-top:12.15pt;width:462pt;height:310.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" filled="f" strokecolor="#0070c0" strokeweight="2pt"/>
            </w:pict>
          </mc:Fallback>
        </mc:AlternateContent>
      </w: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425280" behindDoc="0" locked="0" layoutInCell="1" allowOverlap="1" wp14:anchorId="4FE8F0F8" wp14:editId="3E1DB9A0">
                <wp:simplePos x="0" y="0"/>
                <wp:positionH relativeFrom="column">
                  <wp:posOffset>2247900</wp:posOffset>
                </wp:positionH>
                <wp:positionV relativeFrom="paragraph">
                  <wp:posOffset>397510</wp:posOffset>
                </wp:positionV>
                <wp:extent cx="3295650" cy="3448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B3D16" w14:textId="774FE802" w:rsidR="0017316B" w:rsidRPr="004F4310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Hlk189819370"/>
                            <w:bookmarkEnd w:id="0"/>
                            <w:r w:rsidRPr="004F4310">
                              <w:rPr>
                                <w:sz w:val="32"/>
                                <w:szCs w:val="32"/>
                              </w:rPr>
                              <w:t xml:space="preserve">A complaint is when you tell us you are unhappy about </w:t>
                            </w:r>
                            <w:r w:rsidR="00324E0B">
                              <w:rPr>
                                <w:sz w:val="32"/>
                                <w:szCs w:val="32"/>
                              </w:rPr>
                              <w:t>our</w:t>
                            </w:r>
                            <w:r w:rsidRPr="004F431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4F4310">
                              <w:rPr>
                                <w:sz w:val="32"/>
                                <w:szCs w:val="32"/>
                              </w:rPr>
                              <w:t>service</w:t>
                            </w:r>
                            <w:proofErr w:type="gramEnd"/>
                            <w:r w:rsidRPr="004F4310">
                              <w:rPr>
                                <w:sz w:val="32"/>
                                <w:szCs w:val="32"/>
                              </w:rPr>
                              <w:t xml:space="preserve"> and yo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ould like</w:t>
                            </w:r>
                            <w:r w:rsidRPr="004F4310">
                              <w:rPr>
                                <w:sz w:val="32"/>
                                <w:szCs w:val="32"/>
                              </w:rPr>
                              <w:t xml:space="preserve"> a response from us.</w:t>
                            </w:r>
                          </w:p>
                          <w:p w14:paraId="0E234AF0" w14:textId="77777777" w:rsidR="0017316B" w:rsidRPr="004F4310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FE99C6" w14:textId="77777777" w:rsidR="0017316B" w:rsidRPr="004F4310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F4310">
                              <w:rPr>
                                <w:sz w:val="32"/>
                                <w:szCs w:val="32"/>
                              </w:rPr>
                              <w:t>You may be unhappy because:</w:t>
                            </w:r>
                          </w:p>
                          <w:p w14:paraId="145E30CD" w14:textId="77777777" w:rsidR="0017316B" w:rsidRPr="004F4310" w:rsidRDefault="0017316B" w:rsidP="001731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F4310">
                              <w:rPr>
                                <w:sz w:val="32"/>
                                <w:szCs w:val="32"/>
                              </w:rPr>
                              <w:t>We do something in the wrong way</w:t>
                            </w:r>
                          </w:p>
                          <w:p w14:paraId="7C82E34A" w14:textId="77777777" w:rsidR="0017316B" w:rsidRPr="004F4310" w:rsidRDefault="0017316B" w:rsidP="001731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F4310">
                              <w:rPr>
                                <w:sz w:val="32"/>
                                <w:szCs w:val="32"/>
                              </w:rPr>
                              <w:t>We 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id </w:t>
                            </w:r>
                            <w:r w:rsidRPr="004F4310">
                              <w:rPr>
                                <w:sz w:val="32"/>
                                <w:szCs w:val="32"/>
                              </w:rPr>
                              <w:t>something that should not have been done</w:t>
                            </w:r>
                          </w:p>
                          <w:p w14:paraId="44567E46" w14:textId="77777777" w:rsidR="0017316B" w:rsidRPr="004F4310" w:rsidRDefault="0017316B" w:rsidP="001731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F4310">
                              <w:rPr>
                                <w:sz w:val="32"/>
                                <w:szCs w:val="32"/>
                              </w:rPr>
                              <w:t>We 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  <w:r w:rsidRPr="004F4310">
                              <w:rPr>
                                <w:sz w:val="32"/>
                                <w:szCs w:val="32"/>
                              </w:rPr>
                              <w:t xml:space="preserve"> not do something that should have been done</w:t>
                            </w:r>
                          </w:p>
                          <w:p w14:paraId="29AB9B02" w14:textId="781E1291" w:rsidR="0017316B" w:rsidRDefault="00173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8F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pt;margin-top:31.3pt;width:259.5pt;height:271.5pt;z-index:25142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" stroked="f">
                <v:textbox>
                  <w:txbxContent>
                    <w:p w14:paraId="34BB3D16" w14:textId="774FE802" w:rsidR="0017316B" w:rsidRPr="004F4310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bookmarkStart w:id="1" w:name="_Hlk189819370"/>
                      <w:bookmarkEnd w:id="1"/>
                      <w:r w:rsidRPr="004F4310">
                        <w:rPr>
                          <w:sz w:val="32"/>
                          <w:szCs w:val="32"/>
                        </w:rPr>
                        <w:t xml:space="preserve">A complaint is when you tell us you are unhappy about </w:t>
                      </w:r>
                      <w:r w:rsidR="00324E0B">
                        <w:rPr>
                          <w:sz w:val="32"/>
                          <w:szCs w:val="32"/>
                        </w:rPr>
                        <w:t>our</w:t>
                      </w:r>
                      <w:r w:rsidRPr="004F4310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4F4310">
                        <w:rPr>
                          <w:sz w:val="32"/>
                          <w:szCs w:val="32"/>
                        </w:rPr>
                        <w:t>service</w:t>
                      </w:r>
                      <w:proofErr w:type="gramEnd"/>
                      <w:r w:rsidRPr="004F4310">
                        <w:rPr>
                          <w:sz w:val="32"/>
                          <w:szCs w:val="32"/>
                        </w:rPr>
                        <w:t xml:space="preserve"> and you </w:t>
                      </w:r>
                      <w:r>
                        <w:rPr>
                          <w:sz w:val="32"/>
                          <w:szCs w:val="32"/>
                        </w:rPr>
                        <w:t>would like</w:t>
                      </w:r>
                      <w:r w:rsidRPr="004F4310">
                        <w:rPr>
                          <w:sz w:val="32"/>
                          <w:szCs w:val="32"/>
                        </w:rPr>
                        <w:t xml:space="preserve"> a response from us.</w:t>
                      </w:r>
                    </w:p>
                    <w:p w14:paraId="0E234AF0" w14:textId="77777777" w:rsidR="0017316B" w:rsidRPr="004F4310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FE99C6" w14:textId="77777777" w:rsidR="0017316B" w:rsidRPr="004F4310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r w:rsidRPr="004F4310">
                        <w:rPr>
                          <w:sz w:val="32"/>
                          <w:szCs w:val="32"/>
                        </w:rPr>
                        <w:t>You may be unhappy because:</w:t>
                      </w:r>
                    </w:p>
                    <w:p w14:paraId="145E30CD" w14:textId="77777777" w:rsidR="0017316B" w:rsidRPr="004F4310" w:rsidRDefault="0017316B" w:rsidP="001731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4F4310">
                        <w:rPr>
                          <w:sz w:val="32"/>
                          <w:szCs w:val="32"/>
                        </w:rPr>
                        <w:t>We do something in the wrong way</w:t>
                      </w:r>
                    </w:p>
                    <w:p w14:paraId="7C82E34A" w14:textId="77777777" w:rsidR="0017316B" w:rsidRPr="004F4310" w:rsidRDefault="0017316B" w:rsidP="001731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4F4310">
                        <w:rPr>
                          <w:sz w:val="32"/>
                          <w:szCs w:val="32"/>
                        </w:rPr>
                        <w:t>We d</w:t>
                      </w:r>
                      <w:r>
                        <w:rPr>
                          <w:sz w:val="32"/>
                          <w:szCs w:val="32"/>
                        </w:rPr>
                        <w:t xml:space="preserve">id </w:t>
                      </w:r>
                      <w:r w:rsidRPr="004F4310">
                        <w:rPr>
                          <w:sz w:val="32"/>
                          <w:szCs w:val="32"/>
                        </w:rPr>
                        <w:t>something that should not have been done</w:t>
                      </w:r>
                    </w:p>
                    <w:p w14:paraId="44567E46" w14:textId="77777777" w:rsidR="0017316B" w:rsidRPr="004F4310" w:rsidRDefault="0017316B" w:rsidP="001731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4F4310">
                        <w:rPr>
                          <w:sz w:val="32"/>
                          <w:szCs w:val="32"/>
                        </w:rPr>
                        <w:t>We d</w:t>
                      </w:r>
                      <w:r>
                        <w:rPr>
                          <w:sz w:val="32"/>
                          <w:szCs w:val="32"/>
                        </w:rPr>
                        <w:t>id</w:t>
                      </w:r>
                      <w:r w:rsidRPr="004F4310">
                        <w:rPr>
                          <w:sz w:val="32"/>
                          <w:szCs w:val="32"/>
                        </w:rPr>
                        <w:t xml:space="preserve"> not do something that should have been done</w:t>
                      </w:r>
                    </w:p>
                    <w:p w14:paraId="29AB9B02" w14:textId="781E1291" w:rsidR="0017316B" w:rsidRDefault="0017316B"/>
                  </w:txbxContent>
                </v:textbox>
                <w10:wrap type="square"/>
              </v:shape>
            </w:pict>
          </mc:Fallback>
        </mc:AlternateContent>
      </w:r>
    </w:p>
    <w:p w14:paraId="5F4C4B69" w14:textId="77777777" w:rsidR="0017316B" w:rsidRPr="0017316B" w:rsidRDefault="0017316B" w:rsidP="0017316B">
      <w:pPr>
        <w:rPr>
          <w:sz w:val="32"/>
          <w:szCs w:val="32"/>
        </w:rPr>
      </w:pPr>
    </w:p>
    <w:p w14:paraId="1C7685F5" w14:textId="285FF1D3" w:rsidR="0017316B" w:rsidRP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431424" behindDoc="0" locked="0" layoutInCell="1" allowOverlap="1" wp14:anchorId="2065CEE0" wp14:editId="1CAD046F">
                <wp:simplePos x="0" y="0"/>
                <wp:positionH relativeFrom="column">
                  <wp:posOffset>429260</wp:posOffset>
                </wp:positionH>
                <wp:positionV relativeFrom="paragraph">
                  <wp:posOffset>321310</wp:posOffset>
                </wp:positionV>
                <wp:extent cx="1492250" cy="2400935"/>
                <wp:effectExtent l="0" t="0" r="0" b="0"/>
                <wp:wrapSquare wrapText="bothSides"/>
                <wp:docPr id="1450078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40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B9403" w14:textId="617FD4B4" w:rsidR="0017316B" w:rsidRDefault="0017316B">
                            <w:r w:rsidRPr="0017316B">
                              <w:rPr>
                                <w:noProof/>
                              </w:rPr>
                              <w:drawing>
                                <wp:inline distT="0" distB="0" distL="0" distR="0" wp14:anchorId="3EF3A386" wp14:editId="74E40E98">
                                  <wp:extent cx="1192530" cy="1804670"/>
                                  <wp:effectExtent l="0" t="0" r="7620" b="0"/>
                                  <wp:docPr id="618676939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530" cy="180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CEE0" id="_x0000_s1027" type="#_x0000_t202" style="position:absolute;margin-left:33.8pt;margin-top:25.3pt;width:117.5pt;height:189.05pt;z-index:25143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" stroked="f">
                <v:textbox>
                  <w:txbxContent>
                    <w:p w14:paraId="508B9403" w14:textId="617FD4B4" w:rsidR="0017316B" w:rsidRDefault="0017316B">
                      <w:r w:rsidRPr="0017316B">
                        <w:rPr>
                          <w:noProof/>
                        </w:rPr>
                        <w:drawing>
                          <wp:inline distT="0" distB="0" distL="0" distR="0" wp14:anchorId="3EF3A386" wp14:editId="74E40E98">
                            <wp:extent cx="1192530" cy="1804670"/>
                            <wp:effectExtent l="0" t="0" r="7620" b="0"/>
                            <wp:docPr id="618676939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2530" cy="180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9A5AFA" w14:textId="6A3E785F" w:rsidR="0017316B" w:rsidRPr="0017316B" w:rsidRDefault="0017316B" w:rsidP="0017316B">
      <w:pPr>
        <w:rPr>
          <w:sz w:val="32"/>
          <w:szCs w:val="32"/>
        </w:rPr>
      </w:pPr>
    </w:p>
    <w:p w14:paraId="44B5DF1F" w14:textId="7DF4FA54" w:rsidR="0017316B" w:rsidRPr="0017316B" w:rsidRDefault="0017316B" w:rsidP="0017316B">
      <w:pPr>
        <w:rPr>
          <w:sz w:val="32"/>
          <w:szCs w:val="32"/>
        </w:rPr>
      </w:pPr>
    </w:p>
    <w:p w14:paraId="2552B2FC" w14:textId="6E2D8F18" w:rsidR="0017316B" w:rsidRPr="0017316B" w:rsidRDefault="0017316B" w:rsidP="0017316B">
      <w:pPr>
        <w:rPr>
          <w:sz w:val="32"/>
          <w:szCs w:val="32"/>
        </w:rPr>
      </w:pPr>
    </w:p>
    <w:p w14:paraId="28E8155B" w14:textId="7A61FB71" w:rsidR="0017316B" w:rsidRPr="0017316B" w:rsidRDefault="0017316B" w:rsidP="0017316B">
      <w:pPr>
        <w:rPr>
          <w:sz w:val="32"/>
          <w:szCs w:val="32"/>
        </w:rPr>
      </w:pPr>
    </w:p>
    <w:p w14:paraId="7E9A4425" w14:textId="3940F591" w:rsidR="0017316B" w:rsidRPr="0017316B" w:rsidRDefault="0017316B" w:rsidP="0017316B">
      <w:pPr>
        <w:rPr>
          <w:sz w:val="32"/>
          <w:szCs w:val="32"/>
        </w:rPr>
      </w:pPr>
    </w:p>
    <w:p w14:paraId="35B292E6" w14:textId="4796000D" w:rsidR="0017316B" w:rsidRPr="0017316B" w:rsidRDefault="0017316B" w:rsidP="0017316B">
      <w:pPr>
        <w:rPr>
          <w:sz w:val="32"/>
          <w:szCs w:val="32"/>
        </w:rPr>
      </w:pPr>
    </w:p>
    <w:p w14:paraId="6FC0F2CF" w14:textId="345EBB23" w:rsidR="0017316B" w:rsidRPr="0017316B" w:rsidRDefault="0017316B" w:rsidP="0017316B">
      <w:pPr>
        <w:rPr>
          <w:sz w:val="32"/>
          <w:szCs w:val="32"/>
        </w:rPr>
      </w:pPr>
    </w:p>
    <w:p w14:paraId="3D9F069A" w14:textId="7B19591B" w:rsidR="0017316B" w:rsidRPr="0017316B" w:rsidRDefault="0017316B" w:rsidP="0017316B">
      <w:pPr>
        <w:rPr>
          <w:sz w:val="32"/>
          <w:szCs w:val="32"/>
        </w:rPr>
      </w:pPr>
    </w:p>
    <w:p w14:paraId="100E9B6D" w14:textId="2753B786" w:rsidR="0017316B" w:rsidRPr="0017316B" w:rsidRDefault="0017316B" w:rsidP="0017316B">
      <w:pPr>
        <w:rPr>
          <w:sz w:val="32"/>
          <w:szCs w:val="32"/>
        </w:rPr>
      </w:pPr>
    </w:p>
    <w:p w14:paraId="3472EA00" w14:textId="5A011DD3" w:rsidR="0017316B" w:rsidRP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63552" behindDoc="0" locked="0" layoutInCell="1" allowOverlap="1" wp14:anchorId="72DF05F6" wp14:editId="253438BB">
                <wp:simplePos x="0" y="0"/>
                <wp:positionH relativeFrom="column">
                  <wp:posOffset>590550</wp:posOffset>
                </wp:positionH>
                <wp:positionV relativeFrom="paragraph">
                  <wp:posOffset>304800</wp:posOffset>
                </wp:positionV>
                <wp:extent cx="1333500" cy="1543050"/>
                <wp:effectExtent l="0" t="0" r="0" b="0"/>
                <wp:wrapSquare wrapText="bothSides"/>
                <wp:docPr id="829725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703AD" w14:textId="5DF6E107" w:rsidR="0017316B" w:rsidRDefault="0017316B" w:rsidP="0017316B">
                            <w:r w:rsidRPr="0017316B">
                              <w:rPr>
                                <w:noProof/>
                              </w:rPr>
                              <w:drawing>
                                <wp:inline distT="0" distB="0" distL="0" distR="0" wp14:anchorId="2EBCF1A4" wp14:editId="54187F78">
                                  <wp:extent cx="971550" cy="1431200"/>
                                  <wp:effectExtent l="0" t="0" r="0" b="0"/>
                                  <wp:docPr id="445865809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774" cy="143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05F6" id="_x0000_s1028" type="#_x0000_t202" style="position:absolute;margin-left:46.5pt;margin-top:24pt;width:105pt;height:121.5pt;z-index:25186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" filled="f" stroked="f">
                <v:textbox>
                  <w:txbxContent>
                    <w:p w14:paraId="31A703AD" w14:textId="5DF6E107" w:rsidR="0017316B" w:rsidRDefault="0017316B" w:rsidP="0017316B">
                      <w:r w:rsidRPr="0017316B">
                        <w:rPr>
                          <w:noProof/>
                        </w:rPr>
                        <w:drawing>
                          <wp:inline distT="0" distB="0" distL="0" distR="0" wp14:anchorId="2EBCF1A4" wp14:editId="54187F78">
                            <wp:extent cx="971550" cy="1431200"/>
                            <wp:effectExtent l="0" t="0" r="0" b="0"/>
                            <wp:docPr id="445865809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6774" cy="143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7EC8E9C8" wp14:editId="2DBA8646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867400" cy="1962150"/>
                <wp:effectExtent l="0" t="0" r="19050" b="19050"/>
                <wp:wrapNone/>
                <wp:docPr id="3063951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962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A9B64" id="Rectangle: Rounded Corners 1" o:spid="_x0000_s1026" style="position:absolute;margin-left:0;margin-top:2.9pt;width:462pt;height:154.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" filled="f" strokecolor="#0070c0" strokeweight="2pt"/>
            </w:pict>
          </mc:Fallback>
        </mc:AlternateContent>
      </w:r>
    </w:p>
    <w:p w14:paraId="70DEA639" w14:textId="1C9D4F8A" w:rsidR="0017316B" w:rsidRPr="0017316B" w:rsidRDefault="0017316B" w:rsidP="0017316B">
      <w:pPr>
        <w:rPr>
          <w:sz w:val="32"/>
          <w:szCs w:val="32"/>
        </w:rPr>
      </w:pPr>
    </w:p>
    <w:p w14:paraId="1D4E7AA0" w14:textId="442A4D94" w:rsidR="0017316B" w:rsidRP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442688" behindDoc="0" locked="0" layoutInCell="1" allowOverlap="1" wp14:anchorId="6015D6B9" wp14:editId="67BDED84">
                <wp:simplePos x="0" y="0"/>
                <wp:positionH relativeFrom="column">
                  <wp:posOffset>2400300</wp:posOffset>
                </wp:positionH>
                <wp:positionV relativeFrom="paragraph">
                  <wp:posOffset>3810</wp:posOffset>
                </wp:positionV>
                <wp:extent cx="3295650" cy="638175"/>
                <wp:effectExtent l="0" t="0" r="0" b="9525"/>
                <wp:wrapSquare wrapText="bothSides"/>
                <wp:docPr id="737451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CEC25" w14:textId="7DF476F6" w:rsidR="0017316B" w:rsidRPr="004F4310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F4310">
                              <w:rPr>
                                <w:sz w:val="32"/>
                                <w:szCs w:val="32"/>
                              </w:rPr>
                              <w:t>This easy read guide is about how to make a complaint about our servic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4E3240D" w14:textId="77777777" w:rsidR="0017316B" w:rsidRDefault="0017316B" w:rsidP="00173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D6B9" id="_x0000_s1029" type="#_x0000_t202" style="position:absolute;margin-left:189pt;margin-top:.3pt;width:259.5pt;height:50.25pt;z-index:25144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" stroked="f">
                <v:textbox>
                  <w:txbxContent>
                    <w:p w14:paraId="602CEC25" w14:textId="7DF476F6" w:rsidR="0017316B" w:rsidRPr="004F4310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r w:rsidRPr="004F4310">
                        <w:rPr>
                          <w:sz w:val="32"/>
                          <w:szCs w:val="32"/>
                        </w:rPr>
                        <w:t>This easy read guide is about how to make a complaint about our services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4E3240D" w14:textId="77777777" w:rsidR="0017316B" w:rsidRDefault="0017316B" w:rsidP="0017316B"/>
                  </w:txbxContent>
                </v:textbox>
                <w10:wrap type="square"/>
              </v:shape>
            </w:pict>
          </mc:Fallback>
        </mc:AlternateContent>
      </w:r>
    </w:p>
    <w:p w14:paraId="0B3CEA44" w14:textId="3F1CF200" w:rsidR="0017316B" w:rsidRPr="0017316B" w:rsidRDefault="0017316B" w:rsidP="0017316B">
      <w:pPr>
        <w:rPr>
          <w:sz w:val="32"/>
          <w:szCs w:val="32"/>
        </w:rPr>
      </w:pPr>
    </w:p>
    <w:p w14:paraId="3939F99D" w14:textId="004D1D24" w:rsidR="0017316B" w:rsidRPr="0017316B" w:rsidRDefault="0017316B" w:rsidP="0017316B">
      <w:pPr>
        <w:rPr>
          <w:sz w:val="32"/>
          <w:szCs w:val="32"/>
        </w:rPr>
      </w:pPr>
    </w:p>
    <w:p w14:paraId="60E79992" w14:textId="77777777" w:rsidR="0017316B" w:rsidRPr="0017316B" w:rsidRDefault="0017316B" w:rsidP="0017316B">
      <w:pPr>
        <w:rPr>
          <w:sz w:val="32"/>
          <w:szCs w:val="32"/>
        </w:rPr>
      </w:pPr>
    </w:p>
    <w:p w14:paraId="58DAD7C9" w14:textId="7C253A12" w:rsidR="0017316B" w:rsidRDefault="0017316B" w:rsidP="0017316B">
      <w:pPr>
        <w:rPr>
          <w:sz w:val="32"/>
          <w:szCs w:val="32"/>
        </w:rPr>
      </w:pPr>
    </w:p>
    <w:p w14:paraId="50216216" w14:textId="7D7F9BDF" w:rsidR="0017316B" w:rsidRPr="0017316B" w:rsidRDefault="0017316B" w:rsidP="0017316B">
      <w:pPr>
        <w:rPr>
          <w:sz w:val="32"/>
          <w:szCs w:val="32"/>
        </w:rPr>
      </w:pPr>
    </w:p>
    <w:p w14:paraId="18920BD0" w14:textId="6D22D019" w:rsidR="0017316B" w:rsidRPr="0017316B" w:rsidRDefault="0017316B" w:rsidP="0017316B">
      <w:pPr>
        <w:rPr>
          <w:sz w:val="32"/>
          <w:szCs w:val="32"/>
        </w:rPr>
      </w:pPr>
    </w:p>
    <w:p w14:paraId="4EF61666" w14:textId="74FA6F5F" w:rsidR="0017316B" w:rsidRPr="0017316B" w:rsidRDefault="0017316B" w:rsidP="0017316B">
      <w:pPr>
        <w:rPr>
          <w:sz w:val="32"/>
          <w:szCs w:val="32"/>
        </w:rPr>
      </w:pPr>
    </w:p>
    <w:p w14:paraId="0D4544ED" w14:textId="48D4A2DD" w:rsidR="0017316B" w:rsidRPr="0017316B" w:rsidRDefault="0017316B" w:rsidP="0017316B">
      <w:pPr>
        <w:rPr>
          <w:sz w:val="32"/>
          <w:szCs w:val="32"/>
        </w:rPr>
      </w:pPr>
    </w:p>
    <w:p w14:paraId="763D6516" w14:textId="677B096B" w:rsidR="0017316B" w:rsidRPr="0017316B" w:rsidRDefault="0017316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17316B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Please tell us what you think</w:t>
      </w:r>
    </w:p>
    <w:p w14:paraId="4BA273AC" w14:textId="63D3A8E2" w:rsidR="0017316B" w:rsidRP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3792" behindDoc="0" locked="0" layoutInCell="1" allowOverlap="1" wp14:anchorId="4F7AB4EF" wp14:editId="3400D52D">
                <wp:simplePos x="0" y="0"/>
                <wp:positionH relativeFrom="column">
                  <wp:posOffset>643724</wp:posOffset>
                </wp:positionH>
                <wp:positionV relativeFrom="paragraph">
                  <wp:posOffset>206126</wp:posOffset>
                </wp:positionV>
                <wp:extent cx="1208405" cy="1400175"/>
                <wp:effectExtent l="0" t="0" r="0" b="0"/>
                <wp:wrapSquare wrapText="bothSides"/>
                <wp:docPr id="1304002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B6633" w14:textId="25B839A7" w:rsidR="0017316B" w:rsidRDefault="00FD159B" w:rsidP="0017316B">
                            <w:r w:rsidRPr="00FD159B">
                              <w:rPr>
                                <w:noProof/>
                              </w:rPr>
                              <w:drawing>
                                <wp:inline distT="0" distB="0" distL="0" distR="0" wp14:anchorId="39CAAB68" wp14:editId="72CC2299">
                                  <wp:extent cx="920556" cy="1256307"/>
                                  <wp:effectExtent l="0" t="0" r="0" b="1270"/>
                                  <wp:docPr id="821378616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1378616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556" cy="1256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B4EF" id="_x0000_s1030" type="#_x0000_t202" style="position:absolute;margin-left:50.7pt;margin-top:16.25pt;width:95.15pt;height:110.25pt;z-index:25187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" filled="f" stroked="f">
                <v:textbox>
                  <w:txbxContent>
                    <w:p w14:paraId="556B6633" w14:textId="25B839A7" w:rsidR="0017316B" w:rsidRDefault="00FD159B" w:rsidP="0017316B">
                      <w:r w:rsidRPr="00FD159B">
                        <w:rPr>
                          <w:noProof/>
                        </w:rPr>
                        <w:drawing>
                          <wp:inline distT="0" distB="0" distL="0" distR="0" wp14:anchorId="39CAAB68" wp14:editId="72CC2299">
                            <wp:extent cx="920556" cy="1256307"/>
                            <wp:effectExtent l="0" t="0" r="0" b="1270"/>
                            <wp:docPr id="821378616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1378616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556" cy="1256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29046A84" wp14:editId="7C4DC2B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867400" cy="1714500"/>
                <wp:effectExtent l="0" t="0" r="19050" b="19050"/>
                <wp:wrapNone/>
                <wp:docPr id="18968616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1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1AD1D" id="Rectangle: Rounded Corners 1" o:spid="_x0000_s1026" style="position:absolute;margin-left:0;margin-top:1.1pt;width:462pt;height:13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" filled="f" strokecolor="#0070c0" strokeweight="2pt"/>
            </w:pict>
          </mc:Fallback>
        </mc:AlternateContent>
      </w:r>
    </w:p>
    <w:p w14:paraId="43C6F83F" w14:textId="25D31631" w:rsidR="0017316B" w:rsidRP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465216" behindDoc="0" locked="0" layoutInCell="1" allowOverlap="1" wp14:anchorId="6CA58583" wp14:editId="4E3481B5">
                <wp:simplePos x="0" y="0"/>
                <wp:positionH relativeFrom="column">
                  <wp:posOffset>2428875</wp:posOffset>
                </wp:positionH>
                <wp:positionV relativeFrom="paragraph">
                  <wp:posOffset>222885</wp:posOffset>
                </wp:positionV>
                <wp:extent cx="3295650" cy="638175"/>
                <wp:effectExtent l="0" t="0" r="0" b="9525"/>
                <wp:wrapSquare wrapText="bothSides"/>
                <wp:docPr id="1293647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1AA13" w14:textId="4291BB0E" w:rsidR="0017316B" w:rsidRDefault="0017316B" w:rsidP="0017316B">
                            <w:r>
                              <w:rPr>
                                <w:sz w:val="32"/>
                                <w:szCs w:val="32"/>
                              </w:rPr>
                              <w:t>We would really like you to tell us what you think about our ser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8583" id="_x0000_s1031" type="#_x0000_t202" style="position:absolute;margin-left:191.25pt;margin-top:17.55pt;width:259.5pt;height:50.25pt;z-index:25146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" stroked="f">
                <v:textbox>
                  <w:txbxContent>
                    <w:p w14:paraId="47C1AA13" w14:textId="4291BB0E" w:rsidR="0017316B" w:rsidRDefault="0017316B" w:rsidP="0017316B">
                      <w:r>
                        <w:rPr>
                          <w:sz w:val="32"/>
                          <w:szCs w:val="32"/>
                        </w:rPr>
                        <w:t>We would really like you to tell us what you think about our servi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3DF79" w14:textId="522FA778" w:rsidR="0017316B" w:rsidRPr="0017316B" w:rsidRDefault="0017316B" w:rsidP="0017316B">
      <w:pPr>
        <w:rPr>
          <w:sz w:val="32"/>
          <w:szCs w:val="32"/>
        </w:rPr>
      </w:pPr>
    </w:p>
    <w:p w14:paraId="26A4FBB0" w14:textId="77777777" w:rsidR="0017316B" w:rsidRPr="0017316B" w:rsidRDefault="0017316B" w:rsidP="0017316B">
      <w:pPr>
        <w:rPr>
          <w:sz w:val="32"/>
          <w:szCs w:val="32"/>
        </w:rPr>
      </w:pPr>
    </w:p>
    <w:p w14:paraId="3093BBB0" w14:textId="21E9BA5C" w:rsidR="0017316B" w:rsidRPr="0017316B" w:rsidRDefault="0017316B" w:rsidP="0017316B">
      <w:pPr>
        <w:rPr>
          <w:sz w:val="32"/>
          <w:szCs w:val="32"/>
        </w:rPr>
      </w:pPr>
    </w:p>
    <w:p w14:paraId="02C824AC" w14:textId="77777777" w:rsidR="0017316B" w:rsidRPr="0017316B" w:rsidRDefault="0017316B" w:rsidP="0017316B">
      <w:pPr>
        <w:rPr>
          <w:sz w:val="32"/>
          <w:szCs w:val="32"/>
        </w:rPr>
      </w:pPr>
    </w:p>
    <w:p w14:paraId="7902A8C2" w14:textId="428DD8E5" w:rsidR="0017316B" w:rsidRP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38C28263" wp14:editId="24588EA1">
                <wp:simplePos x="0" y="0"/>
                <wp:positionH relativeFrom="column">
                  <wp:posOffset>600075</wp:posOffset>
                </wp:positionH>
                <wp:positionV relativeFrom="paragraph">
                  <wp:posOffset>281940</wp:posOffset>
                </wp:positionV>
                <wp:extent cx="1228725" cy="1162050"/>
                <wp:effectExtent l="0" t="0" r="9525" b="0"/>
                <wp:wrapSquare wrapText="bothSides"/>
                <wp:docPr id="2096102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88B9E" w14:textId="6BF933DA" w:rsidR="0017316B" w:rsidRDefault="001731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C2C32" wp14:editId="70B79DFB">
                                  <wp:extent cx="1047750" cy="1047750"/>
                                  <wp:effectExtent l="0" t="0" r="0" b="0"/>
                                  <wp:docPr id="15265166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1613915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928" t="8661" r="9791" b="86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8263" id="_x0000_s1032" type="#_x0000_t202" style="position:absolute;margin-left:47.25pt;margin-top:22.2pt;width:96.75pt;height:91.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" stroked="f">
                <v:textbox>
                  <w:txbxContent>
                    <w:p w14:paraId="6C588B9E" w14:textId="6BF933DA" w:rsidR="0017316B" w:rsidRDefault="0017316B">
                      <w:r>
                        <w:rPr>
                          <w:noProof/>
                        </w:rPr>
                        <w:drawing>
                          <wp:inline distT="0" distB="0" distL="0" distR="0" wp14:anchorId="219C2C32" wp14:editId="70B79DFB">
                            <wp:extent cx="1047750" cy="1047750"/>
                            <wp:effectExtent l="0" t="0" r="0" b="0"/>
                            <wp:docPr id="15265166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1613915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928" t="8661" r="9791" b="86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750" cy="1047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D7F3558" wp14:editId="01D0AB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67400" cy="1714500"/>
                <wp:effectExtent l="0" t="0" r="19050" b="19050"/>
                <wp:wrapNone/>
                <wp:docPr id="16934242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1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FC2D8" id="Rectangle: Rounded Corners 1" o:spid="_x0000_s1026" style="position:absolute;margin-left:0;margin-top:-.05pt;width:462pt;height:13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" filled="f" strokecolor="#0070c0" strokeweight="2pt"/>
            </w:pict>
          </mc:Fallback>
        </mc:AlternateContent>
      </w:r>
    </w:p>
    <w:p w14:paraId="07E0667B" w14:textId="4C42532A" w:rsidR="0017316B" w:rsidRP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474432" behindDoc="0" locked="0" layoutInCell="1" allowOverlap="1" wp14:anchorId="6B2671FA" wp14:editId="4F60EDAC">
                <wp:simplePos x="0" y="0"/>
                <wp:positionH relativeFrom="column">
                  <wp:posOffset>2438400</wp:posOffset>
                </wp:positionH>
                <wp:positionV relativeFrom="paragraph">
                  <wp:posOffset>219075</wp:posOffset>
                </wp:positionV>
                <wp:extent cx="3295650" cy="638175"/>
                <wp:effectExtent l="0" t="0" r="0" b="9525"/>
                <wp:wrapSquare wrapText="bothSides"/>
                <wp:docPr id="1940950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8B6B" w14:textId="21A901F6" w:rsidR="0017316B" w:rsidRDefault="0017316B" w:rsidP="0017316B">
                            <w:r>
                              <w:rPr>
                                <w:sz w:val="32"/>
                                <w:szCs w:val="32"/>
                              </w:rPr>
                              <w:t>Please tell us what you think is good about the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71FA" id="_x0000_s1033" type="#_x0000_t202" style="position:absolute;margin-left:192pt;margin-top:17.25pt;width:259.5pt;height:50.25pt;z-index:25147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" stroked="f">
                <v:textbox>
                  <w:txbxContent>
                    <w:p w14:paraId="18B08B6B" w14:textId="21A901F6" w:rsidR="0017316B" w:rsidRDefault="0017316B" w:rsidP="0017316B">
                      <w:r>
                        <w:rPr>
                          <w:sz w:val="32"/>
                          <w:szCs w:val="32"/>
                        </w:rPr>
                        <w:t>Please tell us what you think is good about the serv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8626E" w14:textId="676BA194" w:rsidR="0017316B" w:rsidRPr="0017316B" w:rsidRDefault="0017316B" w:rsidP="0017316B">
      <w:pPr>
        <w:rPr>
          <w:sz w:val="32"/>
          <w:szCs w:val="32"/>
        </w:rPr>
      </w:pPr>
    </w:p>
    <w:p w14:paraId="250B3AE4" w14:textId="324AD37C" w:rsidR="0017316B" w:rsidRPr="0017316B" w:rsidRDefault="0017316B" w:rsidP="0017316B">
      <w:pPr>
        <w:rPr>
          <w:sz w:val="32"/>
          <w:szCs w:val="32"/>
        </w:rPr>
      </w:pPr>
    </w:p>
    <w:p w14:paraId="19B503F8" w14:textId="2A22EE23" w:rsidR="0017316B" w:rsidRPr="0017316B" w:rsidRDefault="0017316B" w:rsidP="0017316B">
      <w:pPr>
        <w:rPr>
          <w:sz w:val="32"/>
          <w:szCs w:val="32"/>
        </w:rPr>
      </w:pPr>
    </w:p>
    <w:p w14:paraId="76AE654E" w14:textId="72A7B018" w:rsidR="0017316B" w:rsidRPr="0017316B" w:rsidRDefault="0017316B" w:rsidP="0017316B">
      <w:pPr>
        <w:rPr>
          <w:sz w:val="32"/>
          <w:szCs w:val="32"/>
        </w:rPr>
      </w:pPr>
    </w:p>
    <w:p w14:paraId="6772BFFB" w14:textId="52BF16B0" w:rsidR="0017316B" w:rsidRP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DF15EE8" wp14:editId="3D3DC6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7400" cy="1714500"/>
                <wp:effectExtent l="0" t="0" r="19050" b="19050"/>
                <wp:wrapNone/>
                <wp:docPr id="20435602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1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65DCE" id="Rectangle: Rounded Corners 1" o:spid="_x0000_s1026" style="position:absolute;margin-left:0;margin-top:0;width:462pt;height:13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" filled="f" strokecolor="#0070c0" strokeweight="2pt"/>
            </w:pict>
          </mc:Fallback>
        </mc:AlternateContent>
      </w:r>
    </w:p>
    <w:p w14:paraId="73026729" w14:textId="1117F001" w:rsidR="0017316B" w:rsidRP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0A5B4E70" wp14:editId="74648A08">
                <wp:simplePos x="0" y="0"/>
                <wp:positionH relativeFrom="column">
                  <wp:posOffset>619125</wp:posOffset>
                </wp:positionH>
                <wp:positionV relativeFrom="paragraph">
                  <wp:posOffset>11430</wp:posOffset>
                </wp:positionV>
                <wp:extent cx="1209675" cy="1143000"/>
                <wp:effectExtent l="0" t="0" r="0" b="0"/>
                <wp:wrapSquare wrapText="bothSides"/>
                <wp:docPr id="120544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E9D21" w14:textId="1F66B33D" w:rsidR="0017316B" w:rsidRDefault="0017316B" w:rsidP="001731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F80DF" wp14:editId="67DFBE54">
                                  <wp:extent cx="1000125" cy="989965"/>
                                  <wp:effectExtent l="0" t="0" r="9525" b="635"/>
                                  <wp:docPr id="75031227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4070628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353" t="4386" r="10447" b="87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989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4E70" id="_x0000_s1034" type="#_x0000_t202" style="position:absolute;margin-left:48.75pt;margin-top:.9pt;width:95.25pt;height:90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" filled="f" stroked="f">
                <v:textbox>
                  <w:txbxContent>
                    <w:p w14:paraId="10CE9D21" w14:textId="1F66B33D" w:rsidR="0017316B" w:rsidRDefault="0017316B" w:rsidP="0017316B">
                      <w:r>
                        <w:rPr>
                          <w:noProof/>
                        </w:rPr>
                        <w:drawing>
                          <wp:inline distT="0" distB="0" distL="0" distR="0" wp14:anchorId="215F80DF" wp14:editId="67DFBE54">
                            <wp:extent cx="1000125" cy="989965"/>
                            <wp:effectExtent l="0" t="0" r="9525" b="635"/>
                            <wp:docPr id="75031227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4070628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353" t="4386" r="10447" b="87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0125" cy="9899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481600" behindDoc="0" locked="0" layoutInCell="1" allowOverlap="1" wp14:anchorId="132B523E" wp14:editId="548AAF0F">
                <wp:simplePos x="0" y="0"/>
                <wp:positionH relativeFrom="column">
                  <wp:posOffset>2438400</wp:posOffset>
                </wp:positionH>
                <wp:positionV relativeFrom="paragraph">
                  <wp:posOffset>195580</wp:posOffset>
                </wp:positionV>
                <wp:extent cx="3295650" cy="638175"/>
                <wp:effectExtent l="0" t="0" r="0" b="9525"/>
                <wp:wrapSquare wrapText="bothSides"/>
                <wp:docPr id="1555664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29AE9" w14:textId="71211715" w:rsidR="0017316B" w:rsidRDefault="0017316B" w:rsidP="0017316B">
                            <w:r>
                              <w:rPr>
                                <w:sz w:val="32"/>
                                <w:szCs w:val="32"/>
                              </w:rPr>
                              <w:t>Please tell us what you think is bad about the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523E" id="_x0000_s1035" type="#_x0000_t202" style="position:absolute;margin-left:192pt;margin-top:15.4pt;width:259.5pt;height:50.25pt;z-index:25148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" stroked="f">
                <v:textbox>
                  <w:txbxContent>
                    <w:p w14:paraId="66F29AE9" w14:textId="71211715" w:rsidR="0017316B" w:rsidRDefault="0017316B" w:rsidP="0017316B">
                      <w:r>
                        <w:rPr>
                          <w:sz w:val="32"/>
                          <w:szCs w:val="32"/>
                        </w:rPr>
                        <w:t>Please tell us what you think is bad about the serv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37D78C" w14:textId="5C3F7408" w:rsidR="0017316B" w:rsidRPr="0017316B" w:rsidRDefault="0017316B" w:rsidP="0017316B">
      <w:pPr>
        <w:rPr>
          <w:sz w:val="32"/>
          <w:szCs w:val="32"/>
        </w:rPr>
      </w:pPr>
    </w:p>
    <w:p w14:paraId="1BCB2B61" w14:textId="1D1A3619" w:rsidR="0017316B" w:rsidRPr="0017316B" w:rsidRDefault="0017316B" w:rsidP="0017316B">
      <w:pPr>
        <w:rPr>
          <w:sz w:val="32"/>
          <w:szCs w:val="32"/>
        </w:rPr>
      </w:pPr>
    </w:p>
    <w:p w14:paraId="67F62D98" w14:textId="078334B1" w:rsidR="0017316B" w:rsidRPr="0017316B" w:rsidRDefault="0017316B" w:rsidP="0017316B">
      <w:pPr>
        <w:rPr>
          <w:sz w:val="32"/>
          <w:szCs w:val="32"/>
        </w:rPr>
      </w:pPr>
    </w:p>
    <w:p w14:paraId="37E0EFA6" w14:textId="7B84F081" w:rsidR="0017316B" w:rsidRPr="0017316B" w:rsidRDefault="0017316B" w:rsidP="0017316B">
      <w:pPr>
        <w:rPr>
          <w:sz w:val="32"/>
          <w:szCs w:val="32"/>
        </w:rPr>
      </w:pPr>
    </w:p>
    <w:p w14:paraId="53CA8698" w14:textId="3925253A" w:rsidR="0017316B" w:rsidRPr="0017316B" w:rsidRDefault="00FD159B" w:rsidP="0017316B">
      <w:pPr>
        <w:rPr>
          <w:sz w:val="32"/>
          <w:szCs w:val="32"/>
        </w:rPr>
      </w:pPr>
      <w:r w:rsidRPr="00FD159B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6800" behindDoc="0" locked="0" layoutInCell="1" allowOverlap="1" wp14:anchorId="2B06466F" wp14:editId="24A53DA4">
                <wp:simplePos x="0" y="0"/>
                <wp:positionH relativeFrom="column">
                  <wp:posOffset>333485</wp:posOffset>
                </wp:positionH>
                <wp:positionV relativeFrom="paragraph">
                  <wp:posOffset>301431</wp:posOffset>
                </wp:positionV>
                <wp:extent cx="2027583" cy="1121134"/>
                <wp:effectExtent l="0" t="0" r="0" b="3175"/>
                <wp:wrapNone/>
                <wp:docPr id="48" name="Group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C8C5AD-443C-F359-A520-7A8716CC92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83" cy="1121134"/>
                          <a:chOff x="0" y="0"/>
                          <a:chExt cx="3701037" cy="1885093"/>
                        </a:xfrm>
                      </wpg:grpSpPr>
                      <pic:pic xmlns:pic="http://schemas.openxmlformats.org/drawingml/2006/picture">
                        <pic:nvPicPr>
                          <pic:cNvPr id="1297513646" name="Graphic 36" descr="Man carrying a laptop">
                            <a:extLst>
                              <a:ext uri="{FF2B5EF4-FFF2-40B4-BE49-F238E27FC236}">
                                <a16:creationId xmlns:a16="http://schemas.microsoft.com/office/drawing/2014/main" id="{329454B7-3651-EC7F-A53F-6156CA5594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7793"/>
                            <a:ext cx="177165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385919" name="Graphic 38" descr="Man raising hand">
                            <a:extLst>
                              <a:ext uri="{FF2B5EF4-FFF2-40B4-BE49-F238E27FC236}">
                                <a16:creationId xmlns:a16="http://schemas.microsoft.com/office/drawing/2014/main" id="{770400AD-A491-6501-5ADE-EC9DC97E8B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29387" y="723043"/>
                            <a:ext cx="1771650" cy="1162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1995746" name="Graphic 40" descr="Female with short hair">
                            <a:extLst>
                              <a:ext uri="{FF2B5EF4-FFF2-40B4-BE49-F238E27FC236}">
                                <a16:creationId xmlns:a16="http://schemas.microsoft.com/office/drawing/2014/main" id="{D57B0B8F-FAEB-D7D8-FB27-51E35E67F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829" y="0"/>
                            <a:ext cx="752321" cy="7929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318142" name="Graphic 42" descr="Boy with twisted hair">
                            <a:extLst>
                              <a:ext uri="{FF2B5EF4-FFF2-40B4-BE49-F238E27FC236}">
                                <a16:creationId xmlns:a16="http://schemas.microsoft.com/office/drawing/2014/main" id="{6D59DB53-3448-54E8-B718-C20AFD4A7C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545724" y="95761"/>
                            <a:ext cx="752321" cy="771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121018" name="Graphic 44" descr="A talking face">
                            <a:extLst>
                              <a:ext uri="{FF2B5EF4-FFF2-40B4-BE49-F238E27FC236}">
                                <a16:creationId xmlns:a16="http://schemas.microsoft.com/office/drawing/2014/main" id="{D2A2E0D1-9810-B9AB-C967-BB4716D99A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633016" y="396493"/>
                            <a:ext cx="332416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7540168" name="Graphic 46" descr="A happy face">
                            <a:extLst>
                              <a:ext uri="{FF2B5EF4-FFF2-40B4-BE49-F238E27FC236}">
                                <a16:creationId xmlns:a16="http://schemas.microsoft.com/office/drawing/2014/main" id="{027DD798-99F6-07A3-47A4-52ACCBD9B0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32436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36703" id="Group 47" o:spid="_x0000_s1026" style="position:absolute;margin-left:26.25pt;margin-top:23.75pt;width:159.65pt;height:88.3pt;z-index:251916800;mso-width-relative:margin;mso-height-relative:margin" coordsize="37010,188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6" o:spid="_x0000_s1027" type="#_x0000_t75" alt="Man carrying a laptop" style="position:absolute;top:6277;width:1771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">
                  <v:imagedata r:id="rId29" o:title="Man carrying a laptop"/>
                </v:shape>
                <v:shape id="Graphic 38" o:spid="_x0000_s1028" type="#_x0000_t75" alt="Man raising hand" style="position:absolute;left:19293;top:7230;width:17717;height:116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">
                  <v:imagedata r:id="rId30" o:title="Man raising hand"/>
                </v:shape>
                <v:shape id="Graphic 40" o:spid="_x0000_s1029" type="#_x0000_t75" alt="Female with short hair" style="position:absolute;left:2618;width:7523;height:7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">
                  <v:imagedata r:id="rId31" o:title="Female with short hair"/>
                </v:shape>
                <v:shape id="Graphic 42" o:spid="_x0000_s1030" type="#_x0000_t75" alt="Boy with twisted hair" style="position:absolute;left:25457;top:957;width:7523;height:7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">
                  <v:imagedata r:id="rId32" o:title="Boy with twisted hair"/>
                </v:shape>
                <v:shape id="Graphic 44" o:spid="_x0000_s1031" type="#_x0000_t75" alt="A talking face" style="position:absolute;left:26330;top:3964;width:3324;height:36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">
                  <v:imagedata r:id="rId33" o:title="A talking face"/>
                </v:shape>
                <v:shape id="Graphic 46" o:spid="_x0000_s1032" type="#_x0000_t75" alt="A happy face" style="position:absolute;left:5810;top:3243;width:304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">
                  <v:imagedata r:id="rId34" o:title="A happy face"/>
                </v:shape>
              </v:group>
            </w:pict>
          </mc:Fallback>
        </mc:AlternateContent>
      </w:r>
      <w:r w:rsidR="0017316B"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D1DA7E0" wp14:editId="05F2BE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7400" cy="1714500"/>
                <wp:effectExtent l="0" t="0" r="19050" b="19050"/>
                <wp:wrapNone/>
                <wp:docPr id="190900196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1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FC58E" id="Rectangle: Rounded Corners 1" o:spid="_x0000_s1026" style="position:absolute;margin-left:0;margin-top:0;width:462pt;height:13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" filled="f" strokecolor="#0070c0" strokeweight="2pt"/>
            </w:pict>
          </mc:Fallback>
        </mc:AlternateContent>
      </w:r>
    </w:p>
    <w:p w14:paraId="0A677DA9" w14:textId="1CFC9C20" w:rsidR="0017316B" w:rsidRP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493888" behindDoc="0" locked="0" layoutInCell="1" allowOverlap="1" wp14:anchorId="1E13E9F5" wp14:editId="676AA88A">
                <wp:simplePos x="0" y="0"/>
                <wp:positionH relativeFrom="column">
                  <wp:posOffset>2438400</wp:posOffset>
                </wp:positionH>
                <wp:positionV relativeFrom="paragraph">
                  <wp:posOffset>183515</wp:posOffset>
                </wp:positionV>
                <wp:extent cx="3295650" cy="638175"/>
                <wp:effectExtent l="0" t="0" r="0" b="9525"/>
                <wp:wrapSquare wrapText="bothSides"/>
                <wp:docPr id="117105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B6449" w14:textId="5C2E7DFF" w:rsidR="0017316B" w:rsidRDefault="0017316B" w:rsidP="0017316B">
                            <w:r>
                              <w:rPr>
                                <w:sz w:val="32"/>
                                <w:szCs w:val="32"/>
                              </w:rPr>
                              <w:t>Please tell us what we can do to try to make it b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E9F5" id="_x0000_s1036" type="#_x0000_t202" style="position:absolute;margin-left:192pt;margin-top:14.45pt;width:259.5pt;height:50.25pt;z-index:25149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" stroked="f">
                <v:textbox>
                  <w:txbxContent>
                    <w:p w14:paraId="1A6B6449" w14:textId="5C2E7DFF" w:rsidR="0017316B" w:rsidRDefault="0017316B" w:rsidP="0017316B">
                      <w:r>
                        <w:rPr>
                          <w:sz w:val="32"/>
                          <w:szCs w:val="32"/>
                        </w:rPr>
                        <w:t>Please tell us what we can do to try to make it bet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392907" w14:textId="6394C5C4" w:rsidR="0017316B" w:rsidRPr="0017316B" w:rsidRDefault="0017316B" w:rsidP="0017316B">
      <w:pPr>
        <w:rPr>
          <w:sz w:val="32"/>
          <w:szCs w:val="32"/>
        </w:rPr>
      </w:pPr>
    </w:p>
    <w:p w14:paraId="5E056A8F" w14:textId="4DA45EDF" w:rsidR="0017316B" w:rsidRPr="0017316B" w:rsidRDefault="0017316B" w:rsidP="0017316B">
      <w:pPr>
        <w:rPr>
          <w:sz w:val="32"/>
          <w:szCs w:val="32"/>
        </w:rPr>
      </w:pPr>
    </w:p>
    <w:p w14:paraId="6C713B49" w14:textId="0D482321" w:rsidR="0017316B" w:rsidRPr="0017316B" w:rsidRDefault="0017316B" w:rsidP="0017316B">
      <w:pPr>
        <w:rPr>
          <w:sz w:val="32"/>
          <w:szCs w:val="32"/>
        </w:rPr>
      </w:pPr>
    </w:p>
    <w:p w14:paraId="24A2042D" w14:textId="6F271C76" w:rsidR="0017316B" w:rsidRPr="0017316B" w:rsidRDefault="0017316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17316B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Who can help you tell us?</w:t>
      </w:r>
    </w:p>
    <w:p w14:paraId="14F8E085" w14:textId="35F092C4" w:rsidR="0017316B" w:rsidRPr="0017316B" w:rsidRDefault="0017316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231CCF" wp14:editId="4C92C3AA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867400" cy="3905250"/>
                <wp:effectExtent l="0" t="0" r="19050" b="19050"/>
                <wp:wrapNone/>
                <wp:docPr id="5531945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905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21BF2" id="Rectangle: Rounded Corners 1" o:spid="_x0000_s1026" style="position:absolute;margin-left:0;margin-top:4.65pt;width:462pt;height:307.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" filled="f" strokecolor="#0070c0" strokeweight="2pt"/>
            </w:pict>
          </mc:Fallback>
        </mc:AlternateContent>
      </w:r>
    </w:p>
    <w:p w14:paraId="0B1C8C66" w14:textId="443D3A96" w:rsidR="0017316B" w:rsidRPr="0017316B" w:rsidRDefault="0017316B" w:rsidP="0017316B">
      <w:pPr>
        <w:rPr>
          <w:sz w:val="32"/>
          <w:szCs w:val="32"/>
        </w:rPr>
      </w:pPr>
    </w:p>
    <w:p w14:paraId="5EA1923F" w14:textId="7BFD72D7" w:rsidR="0017316B" w:rsidRPr="0017316B" w:rsidRDefault="00203021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40D24551" wp14:editId="452BA6F4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2989580" cy="2419350"/>
                <wp:effectExtent l="0" t="0" r="1270" b="0"/>
                <wp:wrapSquare wrapText="bothSides"/>
                <wp:docPr id="1144861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43D3" w14:textId="2A7F76C8" w:rsidR="0017316B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re are lots of people who can help you</w:t>
                            </w:r>
                            <w:r w:rsidR="00203021">
                              <w:rPr>
                                <w:sz w:val="32"/>
                                <w:szCs w:val="32"/>
                              </w:rPr>
                              <w:t xml:space="preserve"> t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ell us what you think:</w:t>
                            </w:r>
                          </w:p>
                          <w:p w14:paraId="3B92E11A" w14:textId="77777777" w:rsidR="0017316B" w:rsidRDefault="0017316B" w:rsidP="001731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upport worker or advocate</w:t>
                            </w:r>
                          </w:p>
                          <w:p w14:paraId="7EEEB11B" w14:textId="77777777" w:rsidR="0017316B" w:rsidRDefault="0017316B" w:rsidP="001731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ocial worker</w:t>
                            </w:r>
                          </w:p>
                          <w:p w14:paraId="260D58B7" w14:textId="77777777" w:rsidR="0017316B" w:rsidRDefault="0017316B" w:rsidP="001731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iends</w:t>
                            </w:r>
                          </w:p>
                          <w:p w14:paraId="69111A5A" w14:textId="77777777" w:rsidR="0017316B" w:rsidRPr="00314651" w:rsidRDefault="0017316B" w:rsidP="001731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amily</w:t>
                            </w:r>
                          </w:p>
                          <w:p w14:paraId="6EAC71D5" w14:textId="3BC6BB4D" w:rsidR="0017316B" w:rsidRDefault="0017316B" w:rsidP="00173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4551" id="_x0000_s1037" type="#_x0000_t202" style="position:absolute;margin-left:184.2pt;margin-top:11pt;width:235.4pt;height:190.5pt;z-index:251524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" stroked="f">
                <v:textbox>
                  <w:txbxContent>
                    <w:p w14:paraId="520C43D3" w14:textId="2A7F76C8" w:rsidR="0017316B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re are lots of people who can help you</w:t>
                      </w:r>
                      <w:r w:rsidR="00203021">
                        <w:rPr>
                          <w:sz w:val="32"/>
                          <w:szCs w:val="32"/>
                        </w:rPr>
                        <w:t xml:space="preserve"> to</w:t>
                      </w:r>
                      <w:r>
                        <w:rPr>
                          <w:sz w:val="32"/>
                          <w:szCs w:val="32"/>
                        </w:rPr>
                        <w:t xml:space="preserve"> tell us what you think:</w:t>
                      </w:r>
                    </w:p>
                    <w:p w14:paraId="3B92E11A" w14:textId="77777777" w:rsidR="0017316B" w:rsidRDefault="0017316B" w:rsidP="001731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upport worker or advocate</w:t>
                      </w:r>
                    </w:p>
                    <w:p w14:paraId="7EEEB11B" w14:textId="77777777" w:rsidR="0017316B" w:rsidRDefault="0017316B" w:rsidP="001731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ocial worker</w:t>
                      </w:r>
                    </w:p>
                    <w:p w14:paraId="260D58B7" w14:textId="77777777" w:rsidR="0017316B" w:rsidRDefault="0017316B" w:rsidP="001731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riends</w:t>
                      </w:r>
                    </w:p>
                    <w:p w14:paraId="69111A5A" w14:textId="77777777" w:rsidR="0017316B" w:rsidRPr="00314651" w:rsidRDefault="0017316B" w:rsidP="001731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amily</w:t>
                      </w:r>
                    </w:p>
                    <w:p w14:paraId="6EAC71D5" w14:textId="3BC6BB4D" w:rsidR="0017316B" w:rsidRDefault="0017316B" w:rsidP="0017316B"/>
                  </w:txbxContent>
                </v:textbox>
                <w10:wrap type="square" anchorx="margin"/>
              </v:shape>
            </w:pict>
          </mc:Fallback>
        </mc:AlternateContent>
      </w:r>
      <w:r w:rsidR="00FD159B" w:rsidRPr="00FD159B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2704" behindDoc="0" locked="0" layoutInCell="1" allowOverlap="1" wp14:anchorId="263C253A" wp14:editId="0F91BD14">
                <wp:simplePos x="0" y="0"/>
                <wp:positionH relativeFrom="column">
                  <wp:posOffset>292845</wp:posOffset>
                </wp:positionH>
                <wp:positionV relativeFrom="paragraph">
                  <wp:posOffset>49530</wp:posOffset>
                </wp:positionV>
                <wp:extent cx="2417197" cy="2345635"/>
                <wp:effectExtent l="0" t="0" r="2540" b="0"/>
                <wp:wrapNone/>
                <wp:docPr id="28" name="Group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8C7B57-EFD9-F212-B3C2-78F3643FE2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197" cy="2345635"/>
                          <a:chOff x="0" y="0"/>
                          <a:chExt cx="4604691" cy="4448175"/>
                        </a:xfrm>
                      </wpg:grpSpPr>
                      <pic:pic xmlns:pic="http://schemas.openxmlformats.org/drawingml/2006/picture">
                        <pic:nvPicPr>
                          <pic:cNvPr id="1759272037" name="Graphic 22" descr="Old man wearing jacket">
                            <a:extLst>
                              <a:ext uri="{FF2B5EF4-FFF2-40B4-BE49-F238E27FC236}">
                                <a16:creationId xmlns:a16="http://schemas.microsoft.com/office/drawing/2014/main" id="{1A945B25-C4F4-262A-9611-2309F10C3F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44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5781144" name="Graphic 24" descr="Old woman with white hair">
                            <a:extLst>
                              <a:ext uri="{FF2B5EF4-FFF2-40B4-BE49-F238E27FC236}">
                                <a16:creationId xmlns:a16="http://schemas.microsoft.com/office/drawing/2014/main" id="{D95E0394-83D2-80EC-A6BE-6934E7679E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75941" y="31890"/>
                            <a:ext cx="1428750" cy="439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0560578" name="Graphic 26" descr="Woman with afro hair">
                            <a:extLst>
                              <a:ext uri="{FF2B5EF4-FFF2-40B4-BE49-F238E27FC236}">
                                <a16:creationId xmlns:a16="http://schemas.microsoft.com/office/drawing/2014/main" id="{8871566A-5570-E100-0EF9-C00C57748B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900" y="31889"/>
                            <a:ext cx="1343025" cy="439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F4ACF" id="Group 27" o:spid="_x0000_s1026" style="position:absolute;margin-left:23.05pt;margin-top:3.9pt;width:190.35pt;height:184.7pt;z-index:251912704;mso-width-relative:margin;mso-height-relative:margin" coordsize="46046,444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">
                <v:shape id="Graphic 22" o:spid="_x0000_s1027" type="#_x0000_t75" alt="Old man wearing jacket" style="position:absolute;width:14287;height:4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">
                  <v:imagedata r:id="rId41" o:title="Old man wearing jacket"/>
                </v:shape>
                <v:shape id="Graphic 24" o:spid="_x0000_s1028" type="#_x0000_t75" alt="Old woman with white hair" style="position:absolute;left:31759;top:318;width:14287;height:439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">
                  <v:imagedata r:id="rId42" o:title="Old woman with white hair"/>
                </v:shape>
                <v:shape id="Graphic 26" o:spid="_x0000_s1029" type="#_x0000_t75" alt="Woman with afro hair" style="position:absolute;left:16809;top:318;width:13430;height:4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">
                  <v:imagedata r:id="rId43" o:title="Woman with afro hair"/>
                </v:shape>
              </v:group>
            </w:pict>
          </mc:Fallback>
        </mc:AlternateContent>
      </w:r>
    </w:p>
    <w:p w14:paraId="46F9DD30" w14:textId="69CE78A9" w:rsidR="0017316B" w:rsidRPr="0017316B" w:rsidRDefault="0017316B" w:rsidP="0017316B">
      <w:pPr>
        <w:rPr>
          <w:sz w:val="32"/>
          <w:szCs w:val="32"/>
        </w:rPr>
      </w:pPr>
    </w:p>
    <w:p w14:paraId="006478F4" w14:textId="38E0CCCF" w:rsidR="0017316B" w:rsidRPr="0017316B" w:rsidRDefault="0017316B" w:rsidP="0017316B">
      <w:pPr>
        <w:rPr>
          <w:sz w:val="32"/>
          <w:szCs w:val="32"/>
        </w:rPr>
      </w:pPr>
    </w:p>
    <w:p w14:paraId="4D05598A" w14:textId="540E96A6" w:rsidR="0017316B" w:rsidRPr="0017316B" w:rsidRDefault="0017316B" w:rsidP="0017316B">
      <w:pPr>
        <w:rPr>
          <w:sz w:val="32"/>
          <w:szCs w:val="32"/>
        </w:rPr>
      </w:pPr>
    </w:p>
    <w:p w14:paraId="45C4B1F0" w14:textId="77777777" w:rsidR="0017316B" w:rsidRPr="0017316B" w:rsidRDefault="0017316B" w:rsidP="0017316B">
      <w:pPr>
        <w:rPr>
          <w:sz w:val="32"/>
          <w:szCs w:val="32"/>
        </w:rPr>
      </w:pPr>
    </w:p>
    <w:p w14:paraId="457360AB" w14:textId="0C3736BD" w:rsidR="0017316B" w:rsidRPr="0017316B" w:rsidRDefault="0017316B" w:rsidP="0017316B">
      <w:pPr>
        <w:rPr>
          <w:sz w:val="32"/>
          <w:szCs w:val="32"/>
        </w:rPr>
      </w:pPr>
    </w:p>
    <w:p w14:paraId="0BD9DAFC" w14:textId="0E128B38" w:rsidR="0017316B" w:rsidRPr="0017316B" w:rsidRDefault="0017316B" w:rsidP="0017316B">
      <w:pPr>
        <w:rPr>
          <w:sz w:val="32"/>
          <w:szCs w:val="32"/>
        </w:rPr>
      </w:pPr>
    </w:p>
    <w:p w14:paraId="44A09620" w14:textId="036A5887" w:rsidR="0017316B" w:rsidRPr="0017316B" w:rsidRDefault="0017316B" w:rsidP="0017316B">
      <w:pPr>
        <w:rPr>
          <w:sz w:val="32"/>
          <w:szCs w:val="32"/>
        </w:rPr>
      </w:pPr>
    </w:p>
    <w:p w14:paraId="6C298342" w14:textId="2783E815" w:rsidR="0017316B" w:rsidRPr="0017316B" w:rsidRDefault="0017316B" w:rsidP="0017316B">
      <w:pPr>
        <w:rPr>
          <w:sz w:val="32"/>
          <w:szCs w:val="32"/>
        </w:rPr>
      </w:pPr>
    </w:p>
    <w:p w14:paraId="26BC6EC5" w14:textId="77777777" w:rsidR="0017316B" w:rsidRPr="0017316B" w:rsidRDefault="0017316B" w:rsidP="0017316B">
      <w:pPr>
        <w:rPr>
          <w:sz w:val="32"/>
          <w:szCs w:val="32"/>
        </w:rPr>
      </w:pPr>
    </w:p>
    <w:p w14:paraId="5C366ECA" w14:textId="402437B0" w:rsidR="0017316B" w:rsidRPr="0017316B" w:rsidRDefault="0017316B" w:rsidP="0017316B">
      <w:pPr>
        <w:rPr>
          <w:sz w:val="32"/>
          <w:szCs w:val="32"/>
        </w:rPr>
      </w:pPr>
    </w:p>
    <w:p w14:paraId="09BECCB3" w14:textId="03C781AA" w:rsidR="0017316B" w:rsidRPr="0017316B" w:rsidRDefault="0017316B" w:rsidP="0017316B">
      <w:pPr>
        <w:rPr>
          <w:sz w:val="32"/>
          <w:szCs w:val="32"/>
        </w:rPr>
      </w:pPr>
    </w:p>
    <w:p w14:paraId="0E8A97E0" w14:textId="77777777" w:rsidR="0017316B" w:rsidRPr="0017316B" w:rsidRDefault="0017316B" w:rsidP="0017316B">
      <w:pPr>
        <w:rPr>
          <w:sz w:val="32"/>
          <w:szCs w:val="32"/>
        </w:rPr>
      </w:pPr>
    </w:p>
    <w:p w14:paraId="3D2F0D94" w14:textId="24DDCF19" w:rsidR="0017316B" w:rsidRPr="0017316B" w:rsidRDefault="0017316B" w:rsidP="0017316B">
      <w:pPr>
        <w:rPr>
          <w:sz w:val="32"/>
          <w:szCs w:val="32"/>
        </w:rPr>
      </w:pPr>
    </w:p>
    <w:p w14:paraId="1FD9F55E" w14:textId="77777777" w:rsidR="0017316B" w:rsidRPr="0017316B" w:rsidRDefault="0017316B" w:rsidP="0017316B">
      <w:pPr>
        <w:rPr>
          <w:sz w:val="32"/>
          <w:szCs w:val="32"/>
        </w:rPr>
      </w:pPr>
    </w:p>
    <w:p w14:paraId="26CED5BE" w14:textId="142C96B1" w:rsidR="0017316B" w:rsidRDefault="0017316B" w:rsidP="0017316B">
      <w:pPr>
        <w:rPr>
          <w:sz w:val="32"/>
          <w:szCs w:val="32"/>
        </w:rPr>
      </w:pPr>
    </w:p>
    <w:p w14:paraId="3EFA08E5" w14:textId="170C3B76" w:rsidR="0017316B" w:rsidRDefault="0017316B" w:rsidP="0017316B">
      <w:pPr>
        <w:rPr>
          <w:sz w:val="32"/>
          <w:szCs w:val="32"/>
        </w:rPr>
      </w:pPr>
    </w:p>
    <w:p w14:paraId="7AB18F45" w14:textId="4E9E5C98" w:rsidR="0017316B" w:rsidRDefault="0017316B" w:rsidP="0017316B">
      <w:pPr>
        <w:rPr>
          <w:sz w:val="32"/>
          <w:szCs w:val="32"/>
        </w:rPr>
      </w:pPr>
    </w:p>
    <w:p w14:paraId="046162DF" w14:textId="5AE78661" w:rsidR="0017316B" w:rsidRDefault="0017316B" w:rsidP="0017316B">
      <w:pPr>
        <w:rPr>
          <w:sz w:val="32"/>
          <w:szCs w:val="32"/>
        </w:rPr>
      </w:pPr>
    </w:p>
    <w:p w14:paraId="4801BB20" w14:textId="44B2DF6F" w:rsidR="0017316B" w:rsidRDefault="0017316B" w:rsidP="0017316B">
      <w:pPr>
        <w:rPr>
          <w:sz w:val="32"/>
          <w:szCs w:val="32"/>
        </w:rPr>
      </w:pPr>
    </w:p>
    <w:p w14:paraId="62CF9DA7" w14:textId="3208B29D" w:rsidR="0017316B" w:rsidRDefault="0017316B" w:rsidP="0017316B">
      <w:pPr>
        <w:rPr>
          <w:sz w:val="32"/>
          <w:szCs w:val="32"/>
        </w:rPr>
      </w:pPr>
    </w:p>
    <w:p w14:paraId="76B4F6B3" w14:textId="4D2117C0" w:rsidR="0017316B" w:rsidRPr="0017316B" w:rsidRDefault="0017316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How you can tell us</w:t>
      </w:r>
    </w:p>
    <w:p w14:paraId="194CAC87" w14:textId="19FD6DBF" w:rsid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ED7B324" wp14:editId="200F702F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867400" cy="2019300"/>
                <wp:effectExtent l="0" t="0" r="19050" b="19050"/>
                <wp:wrapNone/>
                <wp:docPr id="13891972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019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9B815" id="Rectangle: Rounded Corners 1" o:spid="_x0000_s1026" style="position:absolute;margin-left:0;margin-top:.9pt;width:462pt;height:159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" filled="f" strokecolor="#0070c0" strokeweight="2pt"/>
            </w:pict>
          </mc:Fallback>
        </mc:AlternateContent>
      </w:r>
    </w:p>
    <w:p w14:paraId="2546E5BE" w14:textId="4CBD899E" w:rsid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3248" behindDoc="0" locked="0" layoutInCell="1" allowOverlap="1" wp14:anchorId="484BAD77" wp14:editId="3827C6F9">
                <wp:simplePos x="0" y="0"/>
                <wp:positionH relativeFrom="column">
                  <wp:posOffset>438150</wp:posOffset>
                </wp:positionH>
                <wp:positionV relativeFrom="paragraph">
                  <wp:posOffset>147320</wp:posOffset>
                </wp:positionV>
                <wp:extent cx="1028700" cy="952500"/>
                <wp:effectExtent l="0" t="0" r="0" b="0"/>
                <wp:wrapSquare wrapText="bothSides"/>
                <wp:docPr id="593563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851A" w14:textId="11517E02" w:rsidR="0017316B" w:rsidRDefault="0017316B" w:rsidP="0017316B">
                            <w:r w:rsidRPr="0017316B">
                              <w:rPr>
                                <w:noProof/>
                              </w:rPr>
                              <w:drawing>
                                <wp:inline distT="0" distB="0" distL="0" distR="0" wp14:anchorId="7E5BC779" wp14:editId="188B963F">
                                  <wp:extent cx="836930" cy="836930"/>
                                  <wp:effectExtent l="0" t="0" r="0" b="1270"/>
                                  <wp:docPr id="72" name="Graphic 71" descr="Email outlin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3C3B754-C7BA-239C-B6E2-39D5AE9394D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Graphic 71" descr="Email outlin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3C3B754-C7BA-239C-B6E2-39D5AE9394D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930" cy="836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316B">
                              <w:rPr>
                                <w:noProof/>
                              </w:rPr>
                              <w:drawing>
                                <wp:inline distT="0" distB="0" distL="0" distR="0" wp14:anchorId="457E1E34" wp14:editId="1259833D">
                                  <wp:extent cx="852170" cy="852170"/>
                                  <wp:effectExtent l="0" t="0" r="0" b="5080"/>
                                  <wp:docPr id="997463919" name="Graphic 69" descr="Open envelope outlin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B42DAD4-F647-2AEF-C92A-32D9E3BB413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Graphic 69" descr="Open envelope outlin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B42DAD4-F647-2AEF-C92A-32D9E3BB413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170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316B">
                              <w:rPr>
                                <w:noProof/>
                              </w:rPr>
                              <w:drawing>
                                <wp:inline distT="0" distB="0" distL="0" distR="0" wp14:anchorId="0F0C868B" wp14:editId="6E922BA1">
                                  <wp:extent cx="852170" cy="852170"/>
                                  <wp:effectExtent l="0" t="0" r="0" b="5080"/>
                                  <wp:docPr id="1983679233" name="Graphic 69" descr="Open envelope outlin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B42DAD4-F647-2AEF-C92A-32D9E3BB413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Graphic 69" descr="Open envelope outlin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B42DAD4-F647-2AEF-C92A-32D9E3BB413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170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AD77" id="_x0000_s1038" type="#_x0000_t202" style="position:absolute;margin-left:34.5pt;margin-top:11.6pt;width:81pt;height:75pt;z-index:25189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" filled="f" stroked="f">
                <v:textbox>
                  <w:txbxContent>
                    <w:p w14:paraId="650A851A" w14:textId="11517E02" w:rsidR="0017316B" w:rsidRDefault="0017316B" w:rsidP="0017316B">
                      <w:r w:rsidRPr="0017316B">
                        <w:rPr>
                          <w:noProof/>
                        </w:rPr>
                        <w:drawing>
                          <wp:inline distT="0" distB="0" distL="0" distR="0" wp14:anchorId="7E5BC779" wp14:editId="188B963F">
                            <wp:extent cx="836930" cy="836930"/>
                            <wp:effectExtent l="0" t="0" r="0" b="1270"/>
                            <wp:docPr id="72" name="Graphic 71" descr="Email outlin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3C3B754-C7BA-239C-B6E2-39D5AE9394D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Graphic 71" descr="Email outline">
                                      <a:extLst>
                                        <a:ext uri="{FF2B5EF4-FFF2-40B4-BE49-F238E27FC236}">
                                          <a16:creationId xmlns:a16="http://schemas.microsoft.com/office/drawing/2014/main" id="{A3C3B754-C7BA-239C-B6E2-39D5AE9394D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6930" cy="836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316B">
                        <w:rPr>
                          <w:noProof/>
                        </w:rPr>
                        <w:drawing>
                          <wp:inline distT="0" distB="0" distL="0" distR="0" wp14:anchorId="457E1E34" wp14:editId="1259833D">
                            <wp:extent cx="852170" cy="852170"/>
                            <wp:effectExtent l="0" t="0" r="0" b="5080"/>
                            <wp:docPr id="997463919" name="Graphic 69" descr="Open envelope outlin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B42DAD4-F647-2AEF-C92A-32D9E3BB413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Graphic 69" descr="Open envelope outline">
                                      <a:extLst>
                                        <a:ext uri="{FF2B5EF4-FFF2-40B4-BE49-F238E27FC236}">
                                          <a16:creationId xmlns:a16="http://schemas.microsoft.com/office/drawing/2014/main" id="{2B42DAD4-F647-2AEF-C92A-32D9E3BB413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170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316B">
                        <w:rPr>
                          <w:noProof/>
                        </w:rPr>
                        <w:drawing>
                          <wp:inline distT="0" distB="0" distL="0" distR="0" wp14:anchorId="0F0C868B" wp14:editId="6E922BA1">
                            <wp:extent cx="852170" cy="852170"/>
                            <wp:effectExtent l="0" t="0" r="0" b="5080"/>
                            <wp:docPr id="1983679233" name="Graphic 69" descr="Open envelope outlin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B42DAD4-F647-2AEF-C92A-32D9E3BB413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Graphic 69" descr="Open envelope outline">
                                      <a:extLst>
                                        <a:ext uri="{FF2B5EF4-FFF2-40B4-BE49-F238E27FC236}">
                                          <a16:creationId xmlns:a16="http://schemas.microsoft.com/office/drawing/2014/main" id="{2B42DAD4-F647-2AEF-C92A-32D9E3BB413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170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02252" w14:textId="429062AD" w:rsid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7C8273BF" wp14:editId="77F6BA43">
                <wp:simplePos x="0" y="0"/>
                <wp:positionH relativeFrom="column">
                  <wp:posOffset>1725295</wp:posOffset>
                </wp:positionH>
                <wp:positionV relativeFrom="paragraph">
                  <wp:posOffset>79375</wp:posOffset>
                </wp:positionV>
                <wp:extent cx="3768725" cy="904875"/>
                <wp:effectExtent l="0" t="0" r="3175" b="9525"/>
                <wp:wrapSquare wrapText="bothSides"/>
                <wp:docPr id="1054766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25B3E" w14:textId="4F2887B5" w:rsidR="00324E0B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y </w:t>
                            </w:r>
                            <w:r w:rsidR="00324E0B">
                              <w:rPr>
                                <w:sz w:val="32"/>
                                <w:szCs w:val="32"/>
                              </w:rPr>
                              <w:t>sending an email t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1F48795A" w14:textId="4F8497DA" w:rsidR="0017316B" w:rsidRDefault="00F35B5B" w:rsidP="0017316B">
                            <w:r w:rsidRPr="00F35B5B">
                              <w:rPr>
                                <w:sz w:val="32"/>
                                <w:szCs w:val="32"/>
                              </w:rPr>
                              <w:t>Smccvs.secs@nh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73BF" id="_x0000_s1039" type="#_x0000_t202" style="position:absolute;margin-left:135.85pt;margin-top:6.25pt;width:296.75pt;height:71.25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" stroked="f">
                <v:textbox>
                  <w:txbxContent>
                    <w:p w14:paraId="2CC25B3E" w14:textId="4F2887B5" w:rsidR="00324E0B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By </w:t>
                      </w:r>
                      <w:r w:rsidR="00324E0B">
                        <w:rPr>
                          <w:sz w:val="32"/>
                          <w:szCs w:val="32"/>
                        </w:rPr>
                        <w:t>sending an email to</w:t>
                      </w:r>
                      <w:r>
                        <w:rPr>
                          <w:sz w:val="32"/>
                          <w:szCs w:val="32"/>
                        </w:rPr>
                        <w:t xml:space="preserve">: </w:t>
                      </w:r>
                    </w:p>
                    <w:p w14:paraId="1F48795A" w14:textId="4F8497DA" w:rsidR="0017316B" w:rsidRDefault="00F35B5B" w:rsidP="0017316B">
                      <w:r w:rsidRPr="00F35B5B">
                        <w:rPr>
                          <w:sz w:val="32"/>
                          <w:szCs w:val="32"/>
                        </w:rPr>
                        <w:t>Smccvs.secs@nhs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0FA9D8" w14:textId="7D946F62" w:rsidR="0017316B" w:rsidRPr="0017316B" w:rsidRDefault="0017316B" w:rsidP="0017316B">
      <w:pPr>
        <w:rPr>
          <w:sz w:val="32"/>
          <w:szCs w:val="32"/>
        </w:rPr>
      </w:pPr>
    </w:p>
    <w:p w14:paraId="629FA7BA" w14:textId="22D7EE50" w:rsidR="0017316B" w:rsidRPr="0017316B" w:rsidRDefault="0017316B" w:rsidP="0017316B">
      <w:pPr>
        <w:rPr>
          <w:sz w:val="32"/>
          <w:szCs w:val="32"/>
        </w:rPr>
      </w:pPr>
    </w:p>
    <w:p w14:paraId="6C89D03A" w14:textId="50B53772" w:rsidR="0017316B" w:rsidRPr="0017316B" w:rsidRDefault="0017316B" w:rsidP="0017316B">
      <w:pPr>
        <w:rPr>
          <w:sz w:val="32"/>
          <w:szCs w:val="32"/>
        </w:rPr>
      </w:pPr>
    </w:p>
    <w:p w14:paraId="40D0B5AF" w14:textId="574C8E1B" w:rsid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8F27A91" wp14:editId="05F6F35C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867400" cy="2019300"/>
                <wp:effectExtent l="0" t="0" r="19050" b="19050"/>
                <wp:wrapNone/>
                <wp:docPr id="13864291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019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538CB" id="Rectangle: Rounded Corners 1" o:spid="_x0000_s1026" style="position:absolute;margin-left:0;margin-top:9.9pt;width:462pt;height:159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" filled="f" strokecolor="#0070c0" strokeweight="2pt"/>
            </w:pict>
          </mc:Fallback>
        </mc:AlternateContent>
      </w:r>
    </w:p>
    <w:p w14:paraId="21D6D2FE" w14:textId="4ACAA618" w:rsid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22E0CF67" wp14:editId="6DE2B150">
                <wp:simplePos x="0" y="0"/>
                <wp:positionH relativeFrom="column">
                  <wp:posOffset>1676400</wp:posOffset>
                </wp:positionH>
                <wp:positionV relativeFrom="paragraph">
                  <wp:posOffset>207645</wp:posOffset>
                </wp:positionV>
                <wp:extent cx="4048125" cy="1219200"/>
                <wp:effectExtent l="0" t="0" r="9525" b="0"/>
                <wp:wrapSquare wrapText="bothSides"/>
                <wp:docPr id="571286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F5998" w14:textId="41863667" w:rsidR="0017316B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7316B">
                              <w:rPr>
                                <w:sz w:val="32"/>
                                <w:szCs w:val="32"/>
                              </w:rPr>
                              <w:t>By phone:</w:t>
                            </w:r>
                          </w:p>
                          <w:p w14:paraId="2CD3F6E3" w14:textId="5A2935DC" w:rsidR="0017316B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haftesbury Medical Centre – 0113 240 9500</w:t>
                            </w:r>
                          </w:p>
                          <w:p w14:paraId="5AB31DBB" w14:textId="77777777" w:rsidR="0017316B" w:rsidRPr="004F4310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urch View Surgery – 0113 260 0021</w:t>
                            </w:r>
                          </w:p>
                          <w:p w14:paraId="78A2A9F5" w14:textId="77777777" w:rsidR="0017316B" w:rsidRPr="0017316B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CF67" id="_x0000_s1040" type="#_x0000_t202" style="position:absolute;margin-left:132pt;margin-top:16.35pt;width:318.75pt;height:96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" stroked="f">
                <v:textbox>
                  <w:txbxContent>
                    <w:p w14:paraId="6A0F5998" w14:textId="41863667" w:rsidR="0017316B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r w:rsidRPr="0017316B">
                        <w:rPr>
                          <w:sz w:val="32"/>
                          <w:szCs w:val="32"/>
                        </w:rPr>
                        <w:t>By phone:</w:t>
                      </w:r>
                    </w:p>
                    <w:p w14:paraId="2CD3F6E3" w14:textId="5A2935DC" w:rsidR="0017316B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haftesbury Medical Centre – 0113 240 9500</w:t>
                      </w:r>
                    </w:p>
                    <w:p w14:paraId="5AB31DBB" w14:textId="77777777" w:rsidR="0017316B" w:rsidRPr="004F4310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urch View Surgery – 0113 260 0021</w:t>
                      </w:r>
                    </w:p>
                    <w:p w14:paraId="78A2A9F5" w14:textId="77777777" w:rsidR="0017316B" w:rsidRPr="0017316B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91AA3" w14:textId="6C09BC1D" w:rsid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anchorId="1BCF03AA" wp14:editId="4F3ED2BF">
                <wp:simplePos x="0" y="0"/>
                <wp:positionH relativeFrom="column">
                  <wp:posOffset>514350</wp:posOffset>
                </wp:positionH>
                <wp:positionV relativeFrom="paragraph">
                  <wp:posOffset>9525</wp:posOffset>
                </wp:positionV>
                <wp:extent cx="932180" cy="904875"/>
                <wp:effectExtent l="0" t="0" r="0" b="0"/>
                <wp:wrapSquare wrapText="bothSides"/>
                <wp:docPr id="1522123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C5644" w14:textId="3E461A19" w:rsidR="0017316B" w:rsidRDefault="0017316B" w:rsidP="0017316B">
                            <w:r w:rsidRPr="0017316B">
                              <w:rPr>
                                <w:noProof/>
                              </w:rPr>
                              <w:drawing>
                                <wp:inline distT="0" distB="0" distL="0" distR="0" wp14:anchorId="2263FF62" wp14:editId="35289C02">
                                  <wp:extent cx="722630" cy="722630"/>
                                  <wp:effectExtent l="0" t="0" r="0" b="1270"/>
                                  <wp:docPr id="76" name="Graphic 75" descr="Receiver with solid fi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FFE6A40-BE5B-DF25-8FAF-D46DE93C3D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Graphic 75" descr="Receiver with solid fi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FFE6A40-BE5B-DF25-8FAF-D46DE93C3D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630" cy="722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03AA" id="_x0000_s1041" type="#_x0000_t202" style="position:absolute;margin-left:40.5pt;margin-top:.75pt;width:73.4pt;height:71.25pt;z-index:25188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" filled="f" stroked="f">
                <v:textbox>
                  <w:txbxContent>
                    <w:p w14:paraId="763C5644" w14:textId="3E461A19" w:rsidR="0017316B" w:rsidRDefault="0017316B" w:rsidP="0017316B">
                      <w:r w:rsidRPr="0017316B">
                        <w:rPr>
                          <w:noProof/>
                        </w:rPr>
                        <w:drawing>
                          <wp:inline distT="0" distB="0" distL="0" distR="0" wp14:anchorId="2263FF62" wp14:editId="35289C02">
                            <wp:extent cx="722630" cy="722630"/>
                            <wp:effectExtent l="0" t="0" r="0" b="1270"/>
                            <wp:docPr id="76" name="Graphic 75" descr="Receiver with solid fill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FE6A40-BE5B-DF25-8FAF-D46DE93C3D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Graphic 75" descr="Receiver with solid fill">
                                      <a:extLst>
                                        <a:ext uri="{FF2B5EF4-FFF2-40B4-BE49-F238E27FC236}">
                                          <a16:creationId xmlns:a16="http://schemas.microsoft.com/office/drawing/2014/main" id="{DFFE6A40-BE5B-DF25-8FAF-D46DE93C3D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5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630" cy="722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2FBA2D" w14:textId="0B574587" w:rsidR="0017316B" w:rsidRPr="0017316B" w:rsidRDefault="0017316B" w:rsidP="0017316B">
      <w:pPr>
        <w:rPr>
          <w:sz w:val="32"/>
          <w:szCs w:val="32"/>
        </w:rPr>
      </w:pPr>
    </w:p>
    <w:p w14:paraId="22063DD2" w14:textId="1E359E39" w:rsidR="0017316B" w:rsidRPr="0017316B" w:rsidRDefault="0017316B" w:rsidP="0017316B">
      <w:pPr>
        <w:rPr>
          <w:sz w:val="32"/>
          <w:szCs w:val="32"/>
        </w:rPr>
      </w:pPr>
    </w:p>
    <w:p w14:paraId="647E6339" w14:textId="6236B703" w:rsidR="0017316B" w:rsidRPr="0017316B" w:rsidRDefault="0017316B" w:rsidP="0017316B">
      <w:pPr>
        <w:rPr>
          <w:sz w:val="32"/>
          <w:szCs w:val="32"/>
        </w:rPr>
      </w:pPr>
    </w:p>
    <w:p w14:paraId="65143CF7" w14:textId="676A9D54" w:rsidR="0017316B" w:rsidRP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9AD1015" wp14:editId="20AB5676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67400" cy="2600325"/>
                <wp:effectExtent l="0" t="0" r="19050" b="28575"/>
                <wp:wrapNone/>
                <wp:docPr id="15101628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600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53E6C" id="Rectangle: Rounded Corners 1" o:spid="_x0000_s1026" style="position:absolute;margin-left:0;margin-top:19.5pt;width:462pt;height:204.75pt;z-index:25155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" filled="f" strokecolor="#0070c0" strokeweight="2pt">
                <w10:wrap anchorx="margin"/>
              </v:roundrect>
            </w:pict>
          </mc:Fallback>
        </mc:AlternateContent>
      </w:r>
    </w:p>
    <w:p w14:paraId="5473C810" w14:textId="08AB1612" w:rsid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127EE69C" wp14:editId="6079032C">
                <wp:simplePos x="0" y="0"/>
                <wp:positionH relativeFrom="column">
                  <wp:posOffset>1762125</wp:posOffset>
                </wp:positionH>
                <wp:positionV relativeFrom="paragraph">
                  <wp:posOffset>67945</wp:posOffset>
                </wp:positionV>
                <wp:extent cx="3810000" cy="2295525"/>
                <wp:effectExtent l="0" t="0" r="0" b="9525"/>
                <wp:wrapSquare wrapText="bothSides"/>
                <wp:docPr id="919591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6DEB1" w14:textId="77777777" w:rsidR="0017316B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y writing a letter to:</w:t>
                            </w:r>
                          </w:p>
                          <w:p w14:paraId="069577F3" w14:textId="6960496C" w:rsidR="00EC147C" w:rsidRDefault="00EC147C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actice Manager</w:t>
                            </w:r>
                          </w:p>
                          <w:p w14:paraId="29C4824B" w14:textId="77777777" w:rsidR="0017316B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haftesbury Medical Centre</w:t>
                            </w:r>
                          </w:p>
                          <w:p w14:paraId="72C73BBA" w14:textId="77777777" w:rsidR="0017316B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78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Osmondthorp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Lane</w:t>
                            </w:r>
                          </w:p>
                          <w:p w14:paraId="604B4F85" w14:textId="77777777" w:rsidR="0017316B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eds</w:t>
                            </w:r>
                          </w:p>
                          <w:p w14:paraId="44369262" w14:textId="77777777" w:rsidR="0017316B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S9 9EF</w:t>
                            </w:r>
                          </w:p>
                          <w:p w14:paraId="1F4EB6B8" w14:textId="77777777" w:rsidR="0017316B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E69C" id="_x0000_s1042" type="#_x0000_t202" style="position:absolute;margin-left:138.75pt;margin-top:5.35pt;width:300pt;height:180.75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" stroked="f">
                <v:textbox>
                  <w:txbxContent>
                    <w:p w14:paraId="0C86DEB1" w14:textId="77777777" w:rsidR="0017316B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y writing a letter to:</w:t>
                      </w:r>
                    </w:p>
                    <w:p w14:paraId="069577F3" w14:textId="6960496C" w:rsidR="00EC147C" w:rsidRDefault="00EC147C" w:rsidP="0017316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actice Manager</w:t>
                      </w:r>
                    </w:p>
                    <w:p w14:paraId="29C4824B" w14:textId="77777777" w:rsidR="0017316B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haftesbury Medical Centre</w:t>
                      </w:r>
                    </w:p>
                    <w:p w14:paraId="72C73BBA" w14:textId="77777777" w:rsidR="0017316B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78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Osmondthorp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Lane</w:t>
                      </w:r>
                    </w:p>
                    <w:p w14:paraId="604B4F85" w14:textId="77777777" w:rsidR="0017316B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eeds</w:t>
                      </w:r>
                    </w:p>
                    <w:p w14:paraId="44369262" w14:textId="77777777" w:rsidR="0017316B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S9 9EF</w:t>
                      </w:r>
                    </w:p>
                    <w:p w14:paraId="1F4EB6B8" w14:textId="77777777" w:rsidR="0017316B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CF0312" w14:textId="32C41427" w:rsid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19B48876" wp14:editId="7D1D1BF2">
                <wp:simplePos x="0" y="0"/>
                <wp:positionH relativeFrom="column">
                  <wp:posOffset>428625</wp:posOffset>
                </wp:positionH>
                <wp:positionV relativeFrom="paragraph">
                  <wp:posOffset>166370</wp:posOffset>
                </wp:positionV>
                <wp:extent cx="1028700" cy="952500"/>
                <wp:effectExtent l="0" t="0" r="0" b="0"/>
                <wp:wrapSquare wrapText="bothSides"/>
                <wp:docPr id="1686049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43F3E" w14:textId="3D0B031D" w:rsidR="0017316B" w:rsidRDefault="0017316B" w:rsidP="0017316B">
                            <w:r w:rsidRPr="0017316B">
                              <w:rPr>
                                <w:noProof/>
                              </w:rPr>
                              <w:drawing>
                                <wp:inline distT="0" distB="0" distL="0" distR="0" wp14:anchorId="6A8334D7" wp14:editId="468F1CFB">
                                  <wp:extent cx="852170" cy="852170"/>
                                  <wp:effectExtent l="0" t="0" r="0" b="5080"/>
                                  <wp:docPr id="1162133523" name="Graphic 69" descr="Open envelope outlin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B42DAD4-F647-2AEF-C92A-32D9E3BB413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Graphic 69" descr="Open envelope outlin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B42DAD4-F647-2AEF-C92A-32D9E3BB413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170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316B">
                              <w:rPr>
                                <w:noProof/>
                              </w:rPr>
                              <w:drawing>
                                <wp:inline distT="0" distB="0" distL="0" distR="0" wp14:anchorId="4DC88082" wp14:editId="1FF6E6FA">
                                  <wp:extent cx="852170" cy="852170"/>
                                  <wp:effectExtent l="0" t="0" r="0" b="5080"/>
                                  <wp:docPr id="70" name="Graphic 69" descr="Open envelope outlin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B42DAD4-F647-2AEF-C92A-32D9E3BB413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Graphic 69" descr="Open envelope outlin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B42DAD4-F647-2AEF-C92A-32D9E3BB413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170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8876" id="_x0000_s1043" type="#_x0000_t202" style="position:absolute;margin-left:33.75pt;margin-top:13.1pt;width:81pt;height:75pt;z-index:25182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" filled="f" stroked="f">
                <v:textbox>
                  <w:txbxContent>
                    <w:p w14:paraId="0E043F3E" w14:textId="3D0B031D" w:rsidR="0017316B" w:rsidRDefault="0017316B" w:rsidP="0017316B">
                      <w:r w:rsidRPr="0017316B">
                        <w:rPr>
                          <w:noProof/>
                        </w:rPr>
                        <w:drawing>
                          <wp:inline distT="0" distB="0" distL="0" distR="0" wp14:anchorId="6A8334D7" wp14:editId="468F1CFB">
                            <wp:extent cx="852170" cy="852170"/>
                            <wp:effectExtent l="0" t="0" r="0" b="5080"/>
                            <wp:docPr id="1162133523" name="Graphic 69" descr="Open envelope outlin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B42DAD4-F647-2AEF-C92A-32D9E3BB413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Graphic 69" descr="Open envelope outline">
                                      <a:extLst>
                                        <a:ext uri="{FF2B5EF4-FFF2-40B4-BE49-F238E27FC236}">
                                          <a16:creationId xmlns:a16="http://schemas.microsoft.com/office/drawing/2014/main" id="{2B42DAD4-F647-2AEF-C92A-32D9E3BB413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170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316B">
                        <w:rPr>
                          <w:noProof/>
                        </w:rPr>
                        <w:drawing>
                          <wp:inline distT="0" distB="0" distL="0" distR="0" wp14:anchorId="4DC88082" wp14:editId="1FF6E6FA">
                            <wp:extent cx="852170" cy="852170"/>
                            <wp:effectExtent l="0" t="0" r="0" b="5080"/>
                            <wp:docPr id="70" name="Graphic 69" descr="Open envelope outlin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B42DAD4-F647-2AEF-C92A-32D9E3BB413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Graphic 69" descr="Open envelope outline">
                                      <a:extLst>
                                        <a:ext uri="{FF2B5EF4-FFF2-40B4-BE49-F238E27FC236}">
                                          <a16:creationId xmlns:a16="http://schemas.microsoft.com/office/drawing/2014/main" id="{2B42DAD4-F647-2AEF-C92A-32D9E3BB413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170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5D402" w14:textId="18FFD5C9" w:rsidR="0017316B" w:rsidRDefault="0017316B" w:rsidP="0017316B">
      <w:pPr>
        <w:rPr>
          <w:sz w:val="32"/>
          <w:szCs w:val="32"/>
        </w:rPr>
      </w:pPr>
    </w:p>
    <w:p w14:paraId="32931DFB" w14:textId="564E6D62" w:rsidR="0017316B" w:rsidRPr="0017316B" w:rsidRDefault="0017316B" w:rsidP="0017316B">
      <w:pPr>
        <w:rPr>
          <w:sz w:val="32"/>
          <w:szCs w:val="32"/>
        </w:rPr>
      </w:pPr>
    </w:p>
    <w:p w14:paraId="50F1E413" w14:textId="5003C48A" w:rsidR="0017316B" w:rsidRPr="0017316B" w:rsidRDefault="0017316B" w:rsidP="0017316B">
      <w:pPr>
        <w:rPr>
          <w:sz w:val="32"/>
          <w:szCs w:val="32"/>
        </w:rPr>
      </w:pPr>
    </w:p>
    <w:p w14:paraId="6AC78816" w14:textId="34E338FA" w:rsidR="0017316B" w:rsidRPr="0017316B" w:rsidRDefault="0017316B" w:rsidP="0017316B">
      <w:pPr>
        <w:rPr>
          <w:sz w:val="32"/>
          <w:szCs w:val="32"/>
        </w:rPr>
      </w:pPr>
    </w:p>
    <w:p w14:paraId="03BCB65F" w14:textId="622EC238" w:rsidR="0017316B" w:rsidRPr="0017316B" w:rsidRDefault="0017316B" w:rsidP="0017316B">
      <w:pPr>
        <w:rPr>
          <w:sz w:val="32"/>
          <w:szCs w:val="32"/>
        </w:rPr>
      </w:pPr>
    </w:p>
    <w:p w14:paraId="5FB17BEA" w14:textId="4F9970AD" w:rsidR="0017316B" w:rsidRPr="0017316B" w:rsidRDefault="0017316B" w:rsidP="0017316B">
      <w:pPr>
        <w:rPr>
          <w:sz w:val="32"/>
          <w:szCs w:val="32"/>
        </w:rPr>
      </w:pPr>
    </w:p>
    <w:p w14:paraId="36EBA3AA" w14:textId="0BB880B4" w:rsidR="0017316B" w:rsidRPr="0017316B" w:rsidRDefault="0017316B" w:rsidP="0017316B">
      <w:pPr>
        <w:rPr>
          <w:sz w:val="32"/>
          <w:szCs w:val="32"/>
        </w:rPr>
      </w:pPr>
    </w:p>
    <w:p w14:paraId="4D70D54D" w14:textId="650C3B2E" w:rsidR="0017316B" w:rsidRPr="0017316B" w:rsidRDefault="0017316B" w:rsidP="0017316B">
      <w:pPr>
        <w:rPr>
          <w:sz w:val="32"/>
          <w:szCs w:val="32"/>
        </w:rPr>
      </w:pPr>
    </w:p>
    <w:p w14:paraId="47081950" w14:textId="64C5DBBD" w:rsidR="0017316B" w:rsidRDefault="0017316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What happens if I complain </w:t>
      </w:r>
    </w:p>
    <w:p w14:paraId="74A1A2BE" w14:textId="2E575D9E" w:rsidR="0017316B" w:rsidRPr="0017316B" w:rsidRDefault="0017316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0DB7185F" wp14:editId="69EFB0E8">
                <wp:simplePos x="0" y="0"/>
                <wp:positionH relativeFrom="column">
                  <wp:posOffset>548640</wp:posOffset>
                </wp:positionH>
                <wp:positionV relativeFrom="paragraph">
                  <wp:posOffset>245745</wp:posOffset>
                </wp:positionV>
                <wp:extent cx="1181100" cy="1151890"/>
                <wp:effectExtent l="0" t="0" r="0" b="0"/>
                <wp:wrapSquare wrapText="bothSides"/>
                <wp:docPr id="971206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7D7B3" w14:textId="20F315A8" w:rsidR="0017316B" w:rsidRDefault="0017316B" w:rsidP="0017316B">
                            <w:r w:rsidRPr="0017316B">
                              <w:rPr>
                                <w:noProof/>
                              </w:rPr>
                              <w:drawing>
                                <wp:inline distT="0" distB="0" distL="0" distR="0" wp14:anchorId="44430A5F" wp14:editId="0B34AAF1">
                                  <wp:extent cx="742950" cy="1001402"/>
                                  <wp:effectExtent l="0" t="0" r="0" b="8255"/>
                                  <wp:docPr id="89" name="Graphic 88" descr="Man wearing a hoodi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05C405B-B3C2-5F82-FED1-86B605A849B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Graphic 88" descr="Man wearing a hoodi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05C405B-B3C2-5F82-FED1-86B605A849B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196" cy="1004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7185F" id="_x0000_s1044" type="#_x0000_t202" style="position:absolute;margin-left:43.2pt;margin-top:19.35pt;width:93pt;height:90.7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" filled="f" stroked="f">
                <v:textbox>
                  <w:txbxContent>
                    <w:p w14:paraId="02F7D7B3" w14:textId="20F315A8" w:rsidR="0017316B" w:rsidRDefault="0017316B" w:rsidP="0017316B">
                      <w:r w:rsidRPr="0017316B">
                        <w:rPr>
                          <w:noProof/>
                        </w:rPr>
                        <w:drawing>
                          <wp:inline distT="0" distB="0" distL="0" distR="0" wp14:anchorId="44430A5F" wp14:editId="0B34AAF1">
                            <wp:extent cx="742950" cy="1001402"/>
                            <wp:effectExtent l="0" t="0" r="0" b="8255"/>
                            <wp:docPr id="89" name="Graphic 88" descr="Man wearing a hoodi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05C405B-B3C2-5F82-FED1-86B605A849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Graphic 88" descr="Man wearing a hoodie">
                                      <a:extLst>
                                        <a:ext uri="{FF2B5EF4-FFF2-40B4-BE49-F238E27FC236}">
                                          <a16:creationId xmlns:a16="http://schemas.microsoft.com/office/drawing/2014/main" id="{B05C405B-B3C2-5F82-FED1-86B605A849B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196" cy="1004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2223733" wp14:editId="3150CC8C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867400" cy="1409700"/>
                <wp:effectExtent l="0" t="0" r="19050" b="19050"/>
                <wp:wrapNone/>
                <wp:docPr id="15593984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BB132" id="Rectangle: Rounded Corners 1" o:spid="_x0000_s1026" style="position:absolute;margin-left:0;margin-top:5.2pt;width:462pt;height:111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" filled="f" strokecolor="#0070c0" strokeweight="2pt"/>
            </w:pict>
          </mc:Fallback>
        </mc:AlternateContent>
      </w:r>
    </w:p>
    <w:p w14:paraId="1CBFE11D" w14:textId="784C9E07" w:rsidR="0017316B" w:rsidRP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02BEF396" wp14:editId="03C3F7BF">
                <wp:simplePos x="0" y="0"/>
                <wp:positionH relativeFrom="column">
                  <wp:posOffset>2447925</wp:posOffset>
                </wp:positionH>
                <wp:positionV relativeFrom="paragraph">
                  <wp:posOffset>13970</wp:posOffset>
                </wp:positionV>
                <wp:extent cx="3295650" cy="752475"/>
                <wp:effectExtent l="0" t="0" r="0" b="9525"/>
                <wp:wrapSquare wrapText="bothSides"/>
                <wp:docPr id="1846533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8372F" w14:textId="77777777" w:rsidR="0017316B" w:rsidRPr="004F4310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 will treat you fairly. We want to put things right for you.</w:t>
                            </w:r>
                          </w:p>
                          <w:p w14:paraId="3D1F31BD" w14:textId="64178EB5" w:rsidR="0017316B" w:rsidRDefault="0017316B" w:rsidP="00173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F396" id="_x0000_s1045" type="#_x0000_t202" style="position:absolute;margin-left:192.75pt;margin-top:1.1pt;width:259.5pt;height:59.2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" stroked="f">
                <v:textbox>
                  <w:txbxContent>
                    <w:p w14:paraId="42C8372F" w14:textId="77777777" w:rsidR="0017316B" w:rsidRPr="004F4310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 will treat you fairly. We want to put things right for you.</w:t>
                      </w:r>
                    </w:p>
                    <w:p w14:paraId="3D1F31BD" w14:textId="64178EB5" w:rsidR="0017316B" w:rsidRDefault="0017316B" w:rsidP="0017316B"/>
                  </w:txbxContent>
                </v:textbox>
                <w10:wrap type="square"/>
              </v:shape>
            </w:pict>
          </mc:Fallback>
        </mc:AlternateContent>
      </w:r>
    </w:p>
    <w:p w14:paraId="082BE137" w14:textId="5B3D5FF4" w:rsidR="0017316B" w:rsidRPr="0017316B" w:rsidRDefault="0017316B" w:rsidP="0017316B">
      <w:pPr>
        <w:rPr>
          <w:sz w:val="32"/>
          <w:szCs w:val="32"/>
        </w:rPr>
      </w:pPr>
    </w:p>
    <w:p w14:paraId="282EEC45" w14:textId="0E6061C3" w:rsidR="0017316B" w:rsidRDefault="0017316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14:paraId="2B2AE39E" w14:textId="2D941505" w:rsidR="0017316B" w:rsidRPr="0017316B" w:rsidRDefault="002F47ED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9872" behindDoc="0" locked="0" layoutInCell="1" allowOverlap="1" wp14:anchorId="3B31C335" wp14:editId="50076DDA">
                <wp:simplePos x="0" y="0"/>
                <wp:positionH relativeFrom="column">
                  <wp:posOffset>472440</wp:posOffset>
                </wp:positionH>
                <wp:positionV relativeFrom="paragraph">
                  <wp:posOffset>362915</wp:posOffset>
                </wp:positionV>
                <wp:extent cx="1257300" cy="1038225"/>
                <wp:effectExtent l="0" t="0" r="0" b="0"/>
                <wp:wrapSquare wrapText="bothSides"/>
                <wp:docPr id="960525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67F6" w14:textId="653EC3AF" w:rsidR="002F47ED" w:rsidRDefault="008536A1" w:rsidP="002F47ED">
                            <w:r w:rsidRPr="008536A1">
                              <w:rPr>
                                <w:noProof/>
                              </w:rPr>
                              <w:drawing>
                                <wp:inline distT="0" distB="0" distL="0" distR="0" wp14:anchorId="33E60AEF" wp14:editId="5E30ED28">
                                  <wp:extent cx="1076325" cy="1072694"/>
                                  <wp:effectExtent l="0" t="0" r="0" b="0"/>
                                  <wp:docPr id="7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760CA8E-A30E-5E40-47AE-1C36F8C9C4E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760CA8E-A30E-5E40-47AE-1C36F8C9C4E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1034" cy="1077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C335" id="_x0000_s1046" type="#_x0000_t202" style="position:absolute;margin-left:37.2pt;margin-top:28.6pt;width:99pt;height:81.75pt;z-index:25191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" filled="f" stroked="f">
                <v:textbox>
                  <w:txbxContent>
                    <w:p w14:paraId="066B67F6" w14:textId="653EC3AF" w:rsidR="002F47ED" w:rsidRDefault="008536A1" w:rsidP="002F47ED">
                      <w:r w:rsidRPr="008536A1">
                        <w:rPr>
                          <w:noProof/>
                        </w:rPr>
                        <w:drawing>
                          <wp:inline distT="0" distB="0" distL="0" distR="0" wp14:anchorId="33E60AEF" wp14:editId="5E30ED28">
                            <wp:extent cx="1076325" cy="1072694"/>
                            <wp:effectExtent l="0" t="0" r="0" b="0"/>
                            <wp:docPr id="7" name="Pictur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760CA8E-A30E-5E40-47AE-1C36F8C9C4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>
                                      <a:extLst>
                                        <a:ext uri="{FF2B5EF4-FFF2-40B4-BE49-F238E27FC236}">
                                          <a16:creationId xmlns:a16="http://schemas.microsoft.com/office/drawing/2014/main" id="{3760CA8E-A30E-5E40-47AE-1C36F8C9C4E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1034" cy="1077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16B"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9FB97C0" wp14:editId="62DCCB9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867400" cy="1409700"/>
                <wp:effectExtent l="0" t="0" r="19050" b="19050"/>
                <wp:wrapNone/>
                <wp:docPr id="122732884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67A05" id="Rectangle: Rounded Corners 1" o:spid="_x0000_s1026" style="position:absolute;margin-left:0;margin-top:13.45pt;width:462pt;height:11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" filled="f" strokecolor="#0070c0" strokeweight="2pt"/>
            </w:pict>
          </mc:Fallback>
        </mc:AlternateContent>
      </w:r>
    </w:p>
    <w:p w14:paraId="276AE1FE" w14:textId="37F4FA6D" w:rsidR="0017316B" w:rsidRP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3EC8BE59" wp14:editId="717A8BC2">
                <wp:simplePos x="0" y="0"/>
                <wp:positionH relativeFrom="column">
                  <wp:posOffset>2438400</wp:posOffset>
                </wp:positionH>
                <wp:positionV relativeFrom="paragraph">
                  <wp:posOffset>86995</wp:posOffset>
                </wp:positionV>
                <wp:extent cx="3295650" cy="1019175"/>
                <wp:effectExtent l="0" t="0" r="0" b="9525"/>
                <wp:wrapSquare wrapText="bothSides"/>
                <wp:docPr id="1334827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C6578" w14:textId="60EB10BB" w:rsidR="0017316B" w:rsidRPr="0017316B" w:rsidRDefault="0017316B" w:rsidP="0017316B">
                            <w:pPr>
                              <w:rPr>
                                <w:rFonts w:eastAsia="Aptos" w:cstheme="minorHAnsi"/>
                                <w:sz w:val="32"/>
                                <w:szCs w:val="32"/>
                              </w:rPr>
                            </w:pPr>
                            <w:r w:rsidRPr="0017316B">
                              <w:rPr>
                                <w:rFonts w:eastAsia="Aptos" w:cstheme="minorHAnsi"/>
                                <w:sz w:val="32"/>
                                <w:szCs w:val="32"/>
                              </w:rPr>
                              <w:t>We will contact you withi</w:t>
                            </w:r>
                            <w:r w:rsidR="00EC147C">
                              <w:rPr>
                                <w:rFonts w:eastAsia="Aptos" w:cstheme="minorHAnsi"/>
                                <w:sz w:val="32"/>
                                <w:szCs w:val="32"/>
                              </w:rPr>
                              <w:t>n 3 working</w:t>
                            </w:r>
                            <w:r w:rsidRPr="0017316B">
                              <w:rPr>
                                <w:rFonts w:eastAsia="Aptos" w:cstheme="minorHAnsi"/>
                                <w:sz w:val="32"/>
                                <w:szCs w:val="32"/>
                              </w:rPr>
                              <w:t xml:space="preserve"> days of reading your complaint to let you know we have read it.</w:t>
                            </w:r>
                          </w:p>
                          <w:p w14:paraId="48BD7B45" w14:textId="77777777" w:rsidR="0017316B" w:rsidRDefault="0017316B" w:rsidP="00173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BE59" id="_x0000_s1047" type="#_x0000_t202" style="position:absolute;margin-left:192pt;margin-top:6.85pt;width:259.5pt;height:80.2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" stroked="f">
                <v:textbox>
                  <w:txbxContent>
                    <w:p w14:paraId="38AC6578" w14:textId="60EB10BB" w:rsidR="0017316B" w:rsidRPr="0017316B" w:rsidRDefault="0017316B" w:rsidP="0017316B">
                      <w:pPr>
                        <w:rPr>
                          <w:rFonts w:eastAsia="Aptos" w:cstheme="minorHAnsi"/>
                          <w:sz w:val="32"/>
                          <w:szCs w:val="32"/>
                        </w:rPr>
                      </w:pPr>
                      <w:r w:rsidRPr="0017316B">
                        <w:rPr>
                          <w:rFonts w:eastAsia="Aptos" w:cstheme="minorHAnsi"/>
                          <w:sz w:val="32"/>
                          <w:szCs w:val="32"/>
                        </w:rPr>
                        <w:t>We will contact you withi</w:t>
                      </w:r>
                      <w:r w:rsidR="00EC147C">
                        <w:rPr>
                          <w:rFonts w:eastAsia="Aptos" w:cstheme="minorHAnsi"/>
                          <w:sz w:val="32"/>
                          <w:szCs w:val="32"/>
                        </w:rPr>
                        <w:t>n 3 working</w:t>
                      </w:r>
                      <w:r w:rsidRPr="0017316B">
                        <w:rPr>
                          <w:rFonts w:eastAsia="Aptos" w:cstheme="minorHAnsi"/>
                          <w:sz w:val="32"/>
                          <w:szCs w:val="32"/>
                        </w:rPr>
                        <w:t xml:space="preserve"> days of reading your complaint to let you know we have read it.</w:t>
                      </w:r>
                    </w:p>
                    <w:p w14:paraId="48BD7B45" w14:textId="77777777" w:rsidR="0017316B" w:rsidRDefault="0017316B" w:rsidP="0017316B"/>
                  </w:txbxContent>
                </v:textbox>
                <w10:wrap type="square"/>
              </v:shape>
            </w:pict>
          </mc:Fallback>
        </mc:AlternateContent>
      </w:r>
    </w:p>
    <w:p w14:paraId="4A6C8C96" w14:textId="2EFCA6B4" w:rsidR="0017316B" w:rsidRPr="0017316B" w:rsidRDefault="0017316B" w:rsidP="0017316B">
      <w:pPr>
        <w:rPr>
          <w:sz w:val="32"/>
          <w:szCs w:val="32"/>
        </w:rPr>
      </w:pPr>
    </w:p>
    <w:p w14:paraId="54FF9161" w14:textId="6C5D2928" w:rsidR="0017316B" w:rsidRDefault="0017316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14:paraId="6B792548" w14:textId="0CA989A5" w:rsidR="0017316B" w:rsidRPr="0017316B" w:rsidRDefault="0017316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8AB1D47" wp14:editId="7A9B3A27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5867400" cy="1409700"/>
                <wp:effectExtent l="0" t="0" r="19050" b="19050"/>
                <wp:wrapNone/>
                <wp:docPr id="4257157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F978A" id="Rectangle: Rounded Corners 1" o:spid="_x0000_s1026" style="position:absolute;margin-left:0;margin-top:18.7pt;width:462pt;height:11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" filled="f" strokecolor="#0070c0" strokeweight="2pt"/>
            </w:pict>
          </mc:Fallback>
        </mc:AlternateContent>
      </w:r>
    </w:p>
    <w:p w14:paraId="21981C57" w14:textId="6CA6A923" w:rsidR="0017316B" w:rsidRPr="0017316B" w:rsidRDefault="0017316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28A93096" wp14:editId="5010430D">
                <wp:simplePos x="0" y="0"/>
                <wp:positionH relativeFrom="column">
                  <wp:posOffset>438150</wp:posOffset>
                </wp:positionH>
                <wp:positionV relativeFrom="paragraph">
                  <wp:posOffset>30480</wp:posOffset>
                </wp:positionV>
                <wp:extent cx="1457325" cy="1120140"/>
                <wp:effectExtent l="0" t="0" r="9525" b="3810"/>
                <wp:wrapSquare wrapText="bothSides"/>
                <wp:docPr id="2004113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CD0C4" w14:textId="43EB6DB1" w:rsidR="0017316B" w:rsidRDefault="0017316B">
                            <w:r w:rsidRPr="00314651">
                              <w:rPr>
                                <w:noProof/>
                              </w:rPr>
                              <w:drawing>
                                <wp:inline distT="0" distB="0" distL="0" distR="0" wp14:anchorId="39DC0368" wp14:editId="487B7A08">
                                  <wp:extent cx="1242691" cy="933450"/>
                                  <wp:effectExtent l="0" t="0" r="0" b="0"/>
                                  <wp:docPr id="6961556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615562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599" cy="938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096" id="_x0000_s1048" type="#_x0000_t202" style="position:absolute;margin-left:34.5pt;margin-top:2.4pt;width:114.75pt;height:88.2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" stroked="f">
                <v:textbox>
                  <w:txbxContent>
                    <w:p w14:paraId="2BBCD0C4" w14:textId="43EB6DB1" w:rsidR="0017316B" w:rsidRDefault="0017316B">
                      <w:r w:rsidRPr="00314651">
                        <w:rPr>
                          <w:noProof/>
                        </w:rPr>
                        <w:drawing>
                          <wp:inline distT="0" distB="0" distL="0" distR="0" wp14:anchorId="39DC0368" wp14:editId="487B7A08">
                            <wp:extent cx="1242691" cy="933450"/>
                            <wp:effectExtent l="0" t="0" r="0" b="0"/>
                            <wp:docPr id="6961556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6155621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599" cy="938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236FA58" wp14:editId="3012EA85">
                <wp:simplePos x="0" y="0"/>
                <wp:positionH relativeFrom="column">
                  <wp:posOffset>2438400</wp:posOffset>
                </wp:positionH>
                <wp:positionV relativeFrom="paragraph">
                  <wp:posOffset>96520</wp:posOffset>
                </wp:positionV>
                <wp:extent cx="3295650" cy="923925"/>
                <wp:effectExtent l="0" t="0" r="0" b="9525"/>
                <wp:wrapSquare wrapText="bothSides"/>
                <wp:docPr id="1923843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304C2" w14:textId="65C79D58" w:rsidR="0017316B" w:rsidRPr="004F4310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 will talk to you about your complaint and make sure we understand what the problem is. </w:t>
                            </w:r>
                          </w:p>
                          <w:p w14:paraId="643EB701" w14:textId="77777777" w:rsidR="0017316B" w:rsidRDefault="0017316B" w:rsidP="00173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FA58" id="_x0000_s1049" type="#_x0000_t202" style="position:absolute;margin-left:192pt;margin-top:7.6pt;width:259.5pt;height:7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" stroked="f">
                <v:textbox>
                  <w:txbxContent>
                    <w:p w14:paraId="308304C2" w14:textId="65C79D58" w:rsidR="0017316B" w:rsidRPr="004F4310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 will talk to you about your complaint and make sure we understand what the problem is. </w:t>
                      </w:r>
                    </w:p>
                    <w:p w14:paraId="643EB701" w14:textId="77777777" w:rsidR="0017316B" w:rsidRDefault="0017316B" w:rsidP="0017316B"/>
                  </w:txbxContent>
                </v:textbox>
                <w10:wrap type="square"/>
              </v:shape>
            </w:pict>
          </mc:Fallback>
        </mc:AlternateContent>
      </w:r>
    </w:p>
    <w:p w14:paraId="6383FFB5" w14:textId="09EB30C3" w:rsidR="0017316B" w:rsidRPr="0017316B" w:rsidRDefault="0017316B" w:rsidP="0017316B">
      <w:pPr>
        <w:rPr>
          <w:sz w:val="32"/>
          <w:szCs w:val="32"/>
        </w:rPr>
      </w:pPr>
    </w:p>
    <w:p w14:paraId="218E2994" w14:textId="77777777" w:rsidR="0017316B" w:rsidRDefault="0017316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14:paraId="65DDD380" w14:textId="736DC971" w:rsidR="0017316B" w:rsidRPr="0017316B" w:rsidRDefault="0017316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17316B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511B01A0" wp14:editId="1E1935D9">
                <wp:simplePos x="0" y="0"/>
                <wp:positionH relativeFrom="column">
                  <wp:posOffset>2443811</wp:posOffset>
                </wp:positionH>
                <wp:positionV relativeFrom="paragraph">
                  <wp:posOffset>533621</wp:posOffset>
                </wp:positionV>
                <wp:extent cx="3295650" cy="1019175"/>
                <wp:effectExtent l="0" t="0" r="0" b="9525"/>
                <wp:wrapSquare wrapText="bothSides"/>
                <wp:docPr id="377969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E546" w14:textId="55EDD36B" w:rsidR="0017316B" w:rsidRPr="004F4310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2" w:name="_Hlk189821588"/>
                            <w:bookmarkStart w:id="3" w:name="_Hlk189821589"/>
                            <w:r>
                              <w:rPr>
                                <w:sz w:val="32"/>
                                <w:szCs w:val="32"/>
                              </w:rPr>
                              <w:t xml:space="preserve">We will listen to what you have told </w:t>
                            </w:r>
                            <w:r w:rsidR="00324E0B">
                              <w:rPr>
                                <w:sz w:val="32"/>
                                <w:szCs w:val="32"/>
                              </w:rPr>
                              <w:t>us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nd we will tell you what we will do about it</w:t>
                            </w:r>
                            <w:bookmarkEnd w:id="2"/>
                            <w:bookmarkEnd w:id="3"/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CADC5E8" w14:textId="77777777" w:rsidR="0017316B" w:rsidRDefault="0017316B" w:rsidP="00173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01A0" id="_x0000_s1050" type="#_x0000_t202" style="position:absolute;margin-left:192.45pt;margin-top:42pt;width:259.5pt;height:80.2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" stroked="f">
                <v:textbox>
                  <w:txbxContent>
                    <w:p w14:paraId="7C33E546" w14:textId="55EDD36B" w:rsidR="0017316B" w:rsidRPr="004F4310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bookmarkStart w:id="4" w:name="_Hlk189821588"/>
                      <w:bookmarkStart w:id="5" w:name="_Hlk189821589"/>
                      <w:r>
                        <w:rPr>
                          <w:sz w:val="32"/>
                          <w:szCs w:val="32"/>
                        </w:rPr>
                        <w:t xml:space="preserve">We will listen to what you have told </w:t>
                      </w:r>
                      <w:r w:rsidR="00324E0B">
                        <w:rPr>
                          <w:sz w:val="32"/>
                          <w:szCs w:val="32"/>
                        </w:rPr>
                        <w:t>us,</w:t>
                      </w:r>
                      <w:r>
                        <w:rPr>
                          <w:sz w:val="32"/>
                          <w:szCs w:val="32"/>
                        </w:rPr>
                        <w:t xml:space="preserve"> and we will tell you what we will do about it</w:t>
                      </w:r>
                      <w:bookmarkEnd w:id="4"/>
                      <w:bookmarkEnd w:id="5"/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CADC5E8" w14:textId="77777777" w:rsidR="0017316B" w:rsidRDefault="0017316B" w:rsidP="0017316B"/>
                  </w:txbxContent>
                </v:textbox>
                <w10:wrap type="square"/>
              </v:shape>
            </w:pict>
          </mc:Fallback>
        </mc:AlternateContent>
      </w: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15867A9D" wp14:editId="68EDB34E">
                <wp:simplePos x="0" y="0"/>
                <wp:positionH relativeFrom="column">
                  <wp:posOffset>309245</wp:posOffset>
                </wp:positionH>
                <wp:positionV relativeFrom="paragraph">
                  <wp:posOffset>467995</wp:posOffset>
                </wp:positionV>
                <wp:extent cx="1876425" cy="1120140"/>
                <wp:effectExtent l="0" t="0" r="9525" b="3810"/>
                <wp:wrapSquare wrapText="bothSides"/>
                <wp:docPr id="1455304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9771" w14:textId="62795739" w:rsidR="0017316B" w:rsidRDefault="0017316B" w:rsidP="0017316B">
                            <w:r w:rsidRPr="0017316B">
                              <w:rPr>
                                <w:noProof/>
                              </w:rPr>
                              <w:drawing>
                                <wp:inline distT="0" distB="0" distL="0" distR="0" wp14:anchorId="757541B9" wp14:editId="57DC1BCF">
                                  <wp:extent cx="1577835" cy="1097280"/>
                                  <wp:effectExtent l="0" t="0" r="3810" b="7620"/>
                                  <wp:docPr id="56156259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870" cy="1106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7A9D" id="_x0000_s1051" type="#_x0000_t202" style="position:absolute;margin-left:24.35pt;margin-top:36.85pt;width:147.75pt;height:88.2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" stroked="f">
                <v:textbox>
                  <w:txbxContent>
                    <w:p w14:paraId="35BC9771" w14:textId="62795739" w:rsidR="0017316B" w:rsidRDefault="0017316B" w:rsidP="0017316B">
                      <w:r w:rsidRPr="0017316B">
                        <w:rPr>
                          <w:noProof/>
                        </w:rPr>
                        <w:drawing>
                          <wp:inline distT="0" distB="0" distL="0" distR="0" wp14:anchorId="757541B9" wp14:editId="57DC1BCF">
                            <wp:extent cx="1577835" cy="1097280"/>
                            <wp:effectExtent l="0" t="0" r="3810" b="7620"/>
                            <wp:docPr id="56156259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870" cy="1106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1C9FA3" wp14:editId="394915DE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5867400" cy="1409700"/>
                <wp:effectExtent l="0" t="0" r="19050" b="19050"/>
                <wp:wrapNone/>
                <wp:docPr id="107797493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E86C5" id="Rectangle: Rounded Corners 1" o:spid="_x0000_s1026" style="position:absolute;margin-left:0;margin-top:24.7pt;width:462pt;height:11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" filled="f" strokecolor="#0070c0" strokeweight="2pt"/>
            </w:pict>
          </mc:Fallback>
        </mc:AlternateContent>
      </w:r>
    </w:p>
    <w:p w14:paraId="0A07D34F" w14:textId="08530184" w:rsidR="0017316B" w:rsidRPr="0017316B" w:rsidRDefault="0017316B" w:rsidP="0017316B">
      <w:pPr>
        <w:rPr>
          <w:sz w:val="32"/>
          <w:szCs w:val="32"/>
        </w:rPr>
      </w:pPr>
    </w:p>
    <w:p w14:paraId="64A914BA" w14:textId="34541075" w:rsidR="0017316B" w:rsidRPr="0017316B" w:rsidRDefault="002F47ED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5120" behindDoc="0" locked="0" layoutInCell="1" allowOverlap="1" wp14:anchorId="50F11BF8" wp14:editId="27A6DF71">
                <wp:simplePos x="0" y="0"/>
                <wp:positionH relativeFrom="column">
                  <wp:posOffset>438150</wp:posOffset>
                </wp:positionH>
                <wp:positionV relativeFrom="paragraph">
                  <wp:posOffset>158115</wp:posOffset>
                </wp:positionV>
                <wp:extent cx="1257300" cy="1038225"/>
                <wp:effectExtent l="0" t="0" r="0" b="0"/>
                <wp:wrapSquare wrapText="bothSides"/>
                <wp:docPr id="1196094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4591" w14:textId="429299C7" w:rsidR="0017316B" w:rsidRDefault="008536A1" w:rsidP="0017316B">
                            <w:r w:rsidRPr="008536A1">
                              <w:rPr>
                                <w:noProof/>
                              </w:rPr>
                              <w:drawing>
                                <wp:inline distT="0" distB="0" distL="0" distR="0" wp14:anchorId="6F33709F" wp14:editId="5CDAF894">
                                  <wp:extent cx="1104900" cy="1095375"/>
                                  <wp:effectExtent l="0" t="0" r="0" b="0"/>
                                  <wp:docPr id="17004015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1BF8" id="_x0000_s1052" type="#_x0000_t202" style="position:absolute;margin-left:34.5pt;margin-top:12.45pt;width:99pt;height:81.75pt;z-index:2518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" filled="f" stroked="f">
                <v:textbox>
                  <w:txbxContent>
                    <w:p w14:paraId="0FD74591" w14:textId="429299C7" w:rsidR="0017316B" w:rsidRDefault="008536A1" w:rsidP="0017316B">
                      <w:r w:rsidRPr="008536A1">
                        <w:rPr>
                          <w:noProof/>
                        </w:rPr>
                        <w:drawing>
                          <wp:inline distT="0" distB="0" distL="0" distR="0" wp14:anchorId="6F33709F" wp14:editId="5CDAF894">
                            <wp:extent cx="1104900" cy="1095375"/>
                            <wp:effectExtent l="0" t="0" r="0" b="0"/>
                            <wp:docPr id="170040153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16B"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8E9F444" wp14:editId="18081C7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867400" cy="1409700"/>
                <wp:effectExtent l="0" t="0" r="19050" b="19050"/>
                <wp:wrapNone/>
                <wp:docPr id="126864312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786DF" id="Rectangle: Rounded Corners 1" o:spid="_x0000_s1026" style="position:absolute;margin-left:0;margin-top:.95pt;width:462pt;height:11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" filled="f" strokecolor="#0070c0" strokeweight="2pt"/>
            </w:pict>
          </mc:Fallback>
        </mc:AlternateContent>
      </w:r>
      <w:r w:rsidR="0017316B"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184E8CB2" wp14:editId="72E3ED39">
                <wp:simplePos x="0" y="0"/>
                <wp:positionH relativeFrom="column">
                  <wp:posOffset>2438400</wp:posOffset>
                </wp:positionH>
                <wp:positionV relativeFrom="paragraph">
                  <wp:posOffset>352425</wp:posOffset>
                </wp:positionV>
                <wp:extent cx="3295650" cy="800100"/>
                <wp:effectExtent l="0" t="0" r="0" b="0"/>
                <wp:wrapSquare wrapText="bothSides"/>
                <wp:docPr id="2066662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303F" w14:textId="517195F1" w:rsidR="0017316B" w:rsidRPr="004F4310" w:rsidRDefault="0017316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6" w:name="_Hlk189821663"/>
                            <w:bookmarkStart w:id="7" w:name="_Hlk189821664"/>
                            <w:r>
                              <w:rPr>
                                <w:sz w:val="32"/>
                                <w:szCs w:val="32"/>
                              </w:rPr>
                              <w:t>We will write to you to answer your complaint within</w:t>
                            </w:r>
                            <w:bookmarkEnd w:id="6"/>
                            <w:bookmarkEnd w:id="7"/>
                            <w:r w:rsidR="00EC147C">
                              <w:rPr>
                                <w:sz w:val="32"/>
                                <w:szCs w:val="32"/>
                              </w:rPr>
                              <w:t xml:space="preserve"> 20 working days.</w:t>
                            </w:r>
                          </w:p>
                          <w:p w14:paraId="653F5118" w14:textId="77777777" w:rsidR="0017316B" w:rsidRDefault="0017316B" w:rsidP="00173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8CB2" id="_x0000_s1053" type="#_x0000_t202" style="position:absolute;margin-left:192pt;margin-top:27.75pt;width:259.5pt;height:63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" stroked="f">
                <v:textbox>
                  <w:txbxContent>
                    <w:p w14:paraId="75F1303F" w14:textId="517195F1" w:rsidR="0017316B" w:rsidRPr="004F4310" w:rsidRDefault="0017316B" w:rsidP="0017316B">
                      <w:pPr>
                        <w:rPr>
                          <w:sz w:val="32"/>
                          <w:szCs w:val="32"/>
                        </w:rPr>
                      </w:pPr>
                      <w:bookmarkStart w:id="8" w:name="_Hlk189821663"/>
                      <w:bookmarkStart w:id="9" w:name="_Hlk189821664"/>
                      <w:r>
                        <w:rPr>
                          <w:sz w:val="32"/>
                          <w:szCs w:val="32"/>
                        </w:rPr>
                        <w:t>We will write to you to answer your complaint within</w:t>
                      </w:r>
                      <w:bookmarkEnd w:id="8"/>
                      <w:bookmarkEnd w:id="9"/>
                      <w:r w:rsidR="00EC147C">
                        <w:rPr>
                          <w:sz w:val="32"/>
                          <w:szCs w:val="32"/>
                        </w:rPr>
                        <w:t xml:space="preserve"> 20 working days.</w:t>
                      </w:r>
                    </w:p>
                    <w:p w14:paraId="653F5118" w14:textId="77777777" w:rsidR="0017316B" w:rsidRDefault="0017316B" w:rsidP="0017316B"/>
                  </w:txbxContent>
                </v:textbox>
                <w10:wrap type="square"/>
              </v:shape>
            </w:pict>
          </mc:Fallback>
        </mc:AlternateContent>
      </w:r>
    </w:p>
    <w:p w14:paraId="458D201A" w14:textId="439C1494" w:rsidR="0017316B" w:rsidRPr="0017316B" w:rsidRDefault="0017316B" w:rsidP="0017316B">
      <w:pPr>
        <w:rPr>
          <w:sz w:val="32"/>
          <w:szCs w:val="32"/>
        </w:rPr>
      </w:pPr>
    </w:p>
    <w:p w14:paraId="52155AF0" w14:textId="17940F1E" w:rsidR="0017316B" w:rsidRPr="0017316B" w:rsidRDefault="0017316B" w:rsidP="0017316B">
      <w:pPr>
        <w:rPr>
          <w:sz w:val="32"/>
          <w:szCs w:val="32"/>
        </w:rPr>
      </w:pPr>
    </w:p>
    <w:p w14:paraId="197ADB40" w14:textId="549C8D00" w:rsidR="0017316B" w:rsidRDefault="0017316B" w:rsidP="0017316B">
      <w:pPr>
        <w:rPr>
          <w:sz w:val="32"/>
          <w:szCs w:val="32"/>
        </w:rPr>
      </w:pPr>
    </w:p>
    <w:p w14:paraId="758A0A76" w14:textId="10B9C9C7" w:rsidR="0017316B" w:rsidRDefault="0017316B" w:rsidP="0017316B">
      <w:pPr>
        <w:rPr>
          <w:sz w:val="32"/>
          <w:szCs w:val="32"/>
        </w:rPr>
      </w:pPr>
    </w:p>
    <w:p w14:paraId="46366942" w14:textId="1C9277D8" w:rsidR="0017316B" w:rsidRDefault="0017316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If you are unhappy with our response</w:t>
      </w:r>
    </w:p>
    <w:p w14:paraId="3070ED88" w14:textId="3A0C5616" w:rsidR="0017316B" w:rsidRPr="0017316B" w:rsidRDefault="00324E0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10E364CE" wp14:editId="6C99496E">
                <wp:simplePos x="0" y="0"/>
                <wp:positionH relativeFrom="column">
                  <wp:posOffset>476250</wp:posOffset>
                </wp:positionH>
                <wp:positionV relativeFrom="paragraph">
                  <wp:posOffset>297180</wp:posOffset>
                </wp:positionV>
                <wp:extent cx="1647825" cy="1076325"/>
                <wp:effectExtent l="0" t="0" r="28575" b="28575"/>
                <wp:wrapSquare wrapText="bothSides"/>
                <wp:docPr id="714953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7AC14" w14:textId="2AD53D32" w:rsidR="0017316B" w:rsidRDefault="00324E0B" w:rsidP="0017316B">
                            <w:r w:rsidRPr="00314651">
                              <w:rPr>
                                <w:noProof/>
                              </w:rPr>
                              <w:drawing>
                                <wp:inline distT="0" distB="0" distL="0" distR="0" wp14:anchorId="51996EF2" wp14:editId="396B99FB">
                                  <wp:extent cx="1153340" cy="866775"/>
                                  <wp:effectExtent l="0" t="0" r="8890" b="0"/>
                                  <wp:docPr id="11345985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615562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6144" cy="868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64CE" id="_x0000_s1054" type="#_x0000_t202" style="position:absolute;margin-left:37.5pt;margin-top:23.4pt;width:129.75pt;height:84.75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" fillcolor="white [3212]" strokecolor="white [3212]">
                <v:textbox>
                  <w:txbxContent>
                    <w:p w14:paraId="33A7AC14" w14:textId="2AD53D32" w:rsidR="0017316B" w:rsidRDefault="00324E0B" w:rsidP="0017316B">
                      <w:r w:rsidRPr="00314651">
                        <w:rPr>
                          <w:noProof/>
                        </w:rPr>
                        <w:drawing>
                          <wp:inline distT="0" distB="0" distL="0" distR="0" wp14:anchorId="51996EF2" wp14:editId="396B99FB">
                            <wp:extent cx="1153340" cy="866775"/>
                            <wp:effectExtent l="0" t="0" r="8890" b="0"/>
                            <wp:docPr id="11345985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6155621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6144" cy="868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B5B"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4D17547B" wp14:editId="5BF4FD4C">
                <wp:simplePos x="0" y="0"/>
                <wp:positionH relativeFrom="margin">
                  <wp:posOffset>2435860</wp:posOffset>
                </wp:positionH>
                <wp:positionV relativeFrom="paragraph">
                  <wp:posOffset>297180</wp:posOffset>
                </wp:positionV>
                <wp:extent cx="3295650" cy="952500"/>
                <wp:effectExtent l="0" t="0" r="0" b="0"/>
                <wp:wrapSquare wrapText="bothSides"/>
                <wp:docPr id="2142938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3E62" w14:textId="2AF8B5F3" w:rsidR="0017316B" w:rsidRDefault="00F35B5B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</w:t>
                            </w:r>
                            <w:r w:rsidR="0017316B">
                              <w:rPr>
                                <w:sz w:val="32"/>
                                <w:szCs w:val="32"/>
                              </w:rPr>
                              <w:t xml:space="preserve"> can </w:t>
                            </w:r>
                            <w:r w:rsidR="00EC147C">
                              <w:rPr>
                                <w:sz w:val="32"/>
                                <w:szCs w:val="32"/>
                              </w:rPr>
                              <w:t xml:space="preserve">contact the </w:t>
                            </w:r>
                            <w:r w:rsidRPr="00F35B5B">
                              <w:rPr>
                                <w:sz w:val="32"/>
                                <w:szCs w:val="32"/>
                              </w:rPr>
                              <w:t>Parliamentary and Health Servic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147C">
                              <w:rPr>
                                <w:sz w:val="32"/>
                                <w:szCs w:val="32"/>
                              </w:rPr>
                              <w:t>Ombudsm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f you are unhappy with our response</w:t>
                            </w:r>
                            <w:r w:rsidR="00324E0B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16C67B5" w14:textId="77777777" w:rsidR="00EC147C" w:rsidRDefault="00EC147C" w:rsidP="00173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E0A038" w14:textId="77777777" w:rsidR="00EC147C" w:rsidRDefault="00EC147C" w:rsidP="00173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547B" id="_x0000_s1055" type="#_x0000_t202" style="position:absolute;margin-left:191.8pt;margin-top:23.4pt;width:259.5pt;height:7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" stroked="f">
                <v:textbox>
                  <w:txbxContent>
                    <w:p w14:paraId="03BB3E62" w14:textId="2AF8B5F3" w:rsidR="0017316B" w:rsidRDefault="00F35B5B" w:rsidP="0017316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</w:t>
                      </w:r>
                      <w:r w:rsidR="0017316B">
                        <w:rPr>
                          <w:sz w:val="32"/>
                          <w:szCs w:val="32"/>
                        </w:rPr>
                        <w:t xml:space="preserve"> can </w:t>
                      </w:r>
                      <w:r w:rsidR="00EC147C">
                        <w:rPr>
                          <w:sz w:val="32"/>
                          <w:szCs w:val="32"/>
                        </w:rPr>
                        <w:t xml:space="preserve">contact the </w:t>
                      </w:r>
                      <w:r w:rsidRPr="00F35B5B">
                        <w:rPr>
                          <w:sz w:val="32"/>
                          <w:szCs w:val="32"/>
                        </w:rPr>
                        <w:t>Parliamentary and Health Service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C147C">
                        <w:rPr>
                          <w:sz w:val="32"/>
                          <w:szCs w:val="32"/>
                        </w:rPr>
                        <w:t>Ombudsman</w:t>
                      </w:r>
                      <w:r>
                        <w:rPr>
                          <w:sz w:val="32"/>
                          <w:szCs w:val="32"/>
                        </w:rPr>
                        <w:t xml:space="preserve"> if you are unhappy with our response</w:t>
                      </w:r>
                      <w:r w:rsidR="00324E0B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16C67B5" w14:textId="77777777" w:rsidR="00EC147C" w:rsidRDefault="00EC147C" w:rsidP="0017316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E0A038" w14:textId="77777777" w:rsidR="00EC147C" w:rsidRDefault="00EC147C" w:rsidP="0017316B"/>
                  </w:txbxContent>
                </v:textbox>
                <w10:wrap type="square" anchorx="margin"/>
              </v:shape>
            </w:pict>
          </mc:Fallback>
        </mc:AlternateContent>
      </w:r>
      <w:r w:rsidR="0017316B"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A170EB6" wp14:editId="553C48E8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867400" cy="1409700"/>
                <wp:effectExtent l="0" t="0" r="19050" b="19050"/>
                <wp:wrapNone/>
                <wp:docPr id="73512218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D175F" id="Rectangle: Rounded Corners 1" o:spid="_x0000_s1026" style="position:absolute;margin-left:0;margin-top:5.2pt;width:462pt;height:11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" filled="f" strokecolor="#0070c0" strokeweight="2pt"/>
            </w:pict>
          </mc:Fallback>
        </mc:AlternateContent>
      </w:r>
    </w:p>
    <w:p w14:paraId="77554B1A" w14:textId="1175DCDF" w:rsidR="0017316B" w:rsidRPr="0017316B" w:rsidRDefault="0017316B" w:rsidP="0017316B">
      <w:pPr>
        <w:rPr>
          <w:sz w:val="32"/>
          <w:szCs w:val="32"/>
        </w:rPr>
      </w:pPr>
    </w:p>
    <w:p w14:paraId="1E2F1657" w14:textId="37812909" w:rsidR="0017316B" w:rsidRPr="0017316B" w:rsidRDefault="0017316B" w:rsidP="0017316B">
      <w:pPr>
        <w:rPr>
          <w:sz w:val="32"/>
          <w:szCs w:val="32"/>
        </w:rPr>
      </w:pPr>
    </w:p>
    <w:p w14:paraId="0F78BEAE" w14:textId="4C9B729D" w:rsidR="0017316B" w:rsidRDefault="0017316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14:paraId="400C8073" w14:textId="0BC22FC2" w:rsidR="00F35B5B" w:rsidRDefault="00324E0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30112" behindDoc="0" locked="0" layoutInCell="1" allowOverlap="1" wp14:anchorId="75C4F752" wp14:editId="55CE79EC">
                <wp:simplePos x="0" y="0"/>
                <wp:positionH relativeFrom="column">
                  <wp:posOffset>628650</wp:posOffset>
                </wp:positionH>
                <wp:positionV relativeFrom="paragraph">
                  <wp:posOffset>220345</wp:posOffset>
                </wp:positionV>
                <wp:extent cx="1543050" cy="1285875"/>
                <wp:effectExtent l="0" t="0" r="0" b="0"/>
                <wp:wrapSquare wrapText="bothSides"/>
                <wp:docPr id="1051524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8519" w14:textId="29FCE6E9" w:rsidR="00324E0B" w:rsidRDefault="00324E0B" w:rsidP="00324E0B">
                            <w:r w:rsidRPr="00324E0B">
                              <w:rPr>
                                <w:noProof/>
                              </w:rPr>
                              <w:drawing>
                                <wp:inline distT="0" distB="0" distL="0" distR="0" wp14:anchorId="6633303D" wp14:editId="50E116D1">
                                  <wp:extent cx="1207204" cy="1104900"/>
                                  <wp:effectExtent l="0" t="0" r="0" b="0"/>
                                  <wp:docPr id="205792612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919" cy="1113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F752" id="_x0000_s1056" type="#_x0000_t202" style="position:absolute;margin-left:49.5pt;margin-top:17.35pt;width:121.5pt;height:101.25pt;z-index:25193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" filled="f" stroked="f">
                <v:textbox>
                  <w:txbxContent>
                    <w:p w14:paraId="328B8519" w14:textId="29FCE6E9" w:rsidR="00324E0B" w:rsidRDefault="00324E0B" w:rsidP="00324E0B">
                      <w:r w:rsidRPr="00324E0B">
                        <w:rPr>
                          <w:noProof/>
                        </w:rPr>
                        <w:drawing>
                          <wp:inline distT="0" distB="0" distL="0" distR="0" wp14:anchorId="6633303D" wp14:editId="50E116D1">
                            <wp:extent cx="1207204" cy="1104900"/>
                            <wp:effectExtent l="0" t="0" r="0" b="0"/>
                            <wp:docPr id="205792612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6919" cy="1113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B5B"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9C195F9" wp14:editId="43F7BFD6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867400" cy="1409700"/>
                <wp:effectExtent l="0" t="0" r="19050" b="19050"/>
                <wp:wrapNone/>
                <wp:docPr id="11084929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EDEC8" id="Rectangle: Rounded Corners 1" o:spid="_x0000_s1026" style="position:absolute;margin-left:0;margin-top:11.85pt;width:462pt;height:111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" filled="f" strokecolor="#0070c0" strokeweight="2pt"/>
            </w:pict>
          </mc:Fallback>
        </mc:AlternateContent>
      </w:r>
    </w:p>
    <w:p w14:paraId="6E391A52" w14:textId="33AED92E" w:rsidR="00F35B5B" w:rsidRDefault="00324E0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8064" behindDoc="0" locked="0" layoutInCell="1" allowOverlap="1" wp14:anchorId="7B0027E0" wp14:editId="4E75226D">
                <wp:simplePos x="0" y="0"/>
                <wp:positionH relativeFrom="margin">
                  <wp:posOffset>2435860</wp:posOffset>
                </wp:positionH>
                <wp:positionV relativeFrom="paragraph">
                  <wp:posOffset>21590</wp:posOffset>
                </wp:positionV>
                <wp:extent cx="3295650" cy="942975"/>
                <wp:effectExtent l="0" t="0" r="0" b="9525"/>
                <wp:wrapSquare wrapText="bothSides"/>
                <wp:docPr id="970237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5A5B" w14:textId="32372C0C" w:rsidR="00F35B5B" w:rsidRDefault="00F35B5B" w:rsidP="00F35B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ey </w:t>
                            </w:r>
                            <w:r w:rsidR="00324E0B">
                              <w:rPr>
                                <w:sz w:val="32"/>
                                <w:szCs w:val="32"/>
                              </w:rPr>
                              <w:t>c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nvestigate your </w:t>
                            </w:r>
                            <w:r w:rsidR="00324E0B">
                              <w:rPr>
                                <w:sz w:val="32"/>
                                <w:szCs w:val="32"/>
                              </w:rPr>
                              <w:t>complaint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324E0B">
                              <w:rPr>
                                <w:sz w:val="32"/>
                                <w:szCs w:val="32"/>
                              </w:rPr>
                              <w:t xml:space="preserve">the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may </w:t>
                            </w:r>
                            <w:r w:rsidR="00324E0B">
                              <w:rPr>
                                <w:sz w:val="32"/>
                                <w:szCs w:val="32"/>
                              </w:rPr>
                              <w:t xml:space="preserve">tell u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how we can put things right</w:t>
                            </w:r>
                            <w:r w:rsidR="00324E0B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D9B23BC" w14:textId="77777777" w:rsidR="00F35B5B" w:rsidRDefault="00F35B5B" w:rsidP="00F35B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B6B27F" w14:textId="77777777" w:rsidR="00F35B5B" w:rsidRDefault="00F35B5B" w:rsidP="00F35B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27E0" id="_x0000_s1057" type="#_x0000_t202" style="position:absolute;margin-left:191.8pt;margin-top:1.7pt;width:259.5pt;height:74.25pt;z-index:25192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" stroked="f">
                <v:textbox>
                  <w:txbxContent>
                    <w:p w14:paraId="40D45A5B" w14:textId="32372C0C" w:rsidR="00F35B5B" w:rsidRDefault="00F35B5B" w:rsidP="00F35B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ey </w:t>
                      </w:r>
                      <w:r w:rsidR="00324E0B">
                        <w:rPr>
                          <w:sz w:val="32"/>
                          <w:szCs w:val="32"/>
                        </w:rPr>
                        <w:t>can</w:t>
                      </w:r>
                      <w:r>
                        <w:rPr>
                          <w:sz w:val="32"/>
                          <w:szCs w:val="32"/>
                        </w:rPr>
                        <w:t xml:space="preserve"> investigate your </w:t>
                      </w:r>
                      <w:r w:rsidR="00324E0B">
                        <w:rPr>
                          <w:sz w:val="32"/>
                          <w:szCs w:val="32"/>
                        </w:rPr>
                        <w:t>complaint,</w:t>
                      </w:r>
                      <w:r>
                        <w:rPr>
                          <w:sz w:val="32"/>
                          <w:szCs w:val="32"/>
                        </w:rPr>
                        <w:t xml:space="preserve"> and </w:t>
                      </w:r>
                      <w:r w:rsidR="00324E0B">
                        <w:rPr>
                          <w:sz w:val="32"/>
                          <w:szCs w:val="32"/>
                        </w:rPr>
                        <w:t xml:space="preserve">they </w:t>
                      </w:r>
                      <w:r>
                        <w:rPr>
                          <w:sz w:val="32"/>
                          <w:szCs w:val="32"/>
                        </w:rPr>
                        <w:t xml:space="preserve">may </w:t>
                      </w:r>
                      <w:r w:rsidR="00324E0B">
                        <w:rPr>
                          <w:sz w:val="32"/>
                          <w:szCs w:val="32"/>
                        </w:rPr>
                        <w:t xml:space="preserve">tell us </w:t>
                      </w:r>
                      <w:r>
                        <w:rPr>
                          <w:sz w:val="32"/>
                          <w:szCs w:val="32"/>
                        </w:rPr>
                        <w:t>how we can put things right</w:t>
                      </w:r>
                      <w:r w:rsidR="00324E0B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D9B23BC" w14:textId="77777777" w:rsidR="00F35B5B" w:rsidRDefault="00F35B5B" w:rsidP="00F35B5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3B6B27F" w14:textId="77777777" w:rsidR="00F35B5B" w:rsidRDefault="00F35B5B" w:rsidP="00F35B5B"/>
                  </w:txbxContent>
                </v:textbox>
                <w10:wrap type="square" anchorx="margin"/>
              </v:shape>
            </w:pict>
          </mc:Fallback>
        </mc:AlternateContent>
      </w:r>
    </w:p>
    <w:p w14:paraId="4C11FEAD" w14:textId="03BF4136" w:rsidR="00F35B5B" w:rsidRDefault="00F35B5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14:paraId="3C28460D" w14:textId="760B4080" w:rsidR="00F35B5B" w:rsidRDefault="00F35B5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14:paraId="2637E018" w14:textId="37C436D9" w:rsidR="0017316B" w:rsidRPr="0017316B" w:rsidRDefault="00324E0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60715832" wp14:editId="2BDF8109">
                <wp:simplePos x="0" y="0"/>
                <wp:positionH relativeFrom="column">
                  <wp:posOffset>609600</wp:posOffset>
                </wp:positionH>
                <wp:positionV relativeFrom="paragraph">
                  <wp:posOffset>342900</wp:posOffset>
                </wp:positionV>
                <wp:extent cx="1390650" cy="1066800"/>
                <wp:effectExtent l="0" t="0" r="0" b="0"/>
                <wp:wrapSquare wrapText="bothSides"/>
                <wp:docPr id="303236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FA735" w14:textId="0B6F831A" w:rsidR="0017316B" w:rsidRDefault="00324E0B" w:rsidP="0017316B">
                            <w:r w:rsidRPr="00324E0B">
                              <w:rPr>
                                <w:noProof/>
                              </w:rPr>
                              <w:drawing>
                                <wp:inline distT="0" distB="0" distL="0" distR="0" wp14:anchorId="4547DA9D" wp14:editId="26FB22B7">
                                  <wp:extent cx="966470" cy="966470"/>
                                  <wp:effectExtent l="0" t="0" r="0" b="0"/>
                                  <wp:docPr id="125562360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70" cy="966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5832" id="_x0000_s1058" type="#_x0000_t202" style="position:absolute;margin-left:48pt;margin-top:27pt;width:109.5pt;height:84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" filled="f" stroked="f">
                <v:textbox>
                  <w:txbxContent>
                    <w:p w14:paraId="701FA735" w14:textId="0B6F831A" w:rsidR="0017316B" w:rsidRDefault="00324E0B" w:rsidP="0017316B">
                      <w:r w:rsidRPr="00324E0B">
                        <w:rPr>
                          <w:noProof/>
                        </w:rPr>
                        <w:drawing>
                          <wp:inline distT="0" distB="0" distL="0" distR="0" wp14:anchorId="4547DA9D" wp14:editId="26FB22B7">
                            <wp:extent cx="966470" cy="966470"/>
                            <wp:effectExtent l="0" t="0" r="0" b="0"/>
                            <wp:docPr id="125562360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70" cy="966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16B" w:rsidRPr="001731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9A4FE46" wp14:editId="66F3630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867400" cy="1409700"/>
                <wp:effectExtent l="0" t="0" r="19050" b="19050"/>
                <wp:wrapNone/>
                <wp:docPr id="12648869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4FF41" id="Rectangle: Rounded Corners 1" o:spid="_x0000_s1026" style="position:absolute;margin-left:0;margin-top:13.45pt;width:462pt;height:11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" filled="f" strokecolor="#0070c0" strokeweight="2pt"/>
            </w:pict>
          </mc:Fallback>
        </mc:AlternateContent>
      </w:r>
    </w:p>
    <w:p w14:paraId="489CCC1D" w14:textId="5D382034" w:rsidR="0017316B" w:rsidRPr="0017316B" w:rsidRDefault="00F35B5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3968" behindDoc="0" locked="0" layoutInCell="1" allowOverlap="1" wp14:anchorId="555F6283" wp14:editId="03BD6247">
                <wp:simplePos x="0" y="0"/>
                <wp:positionH relativeFrom="margin">
                  <wp:posOffset>2435860</wp:posOffset>
                </wp:positionH>
                <wp:positionV relativeFrom="paragraph">
                  <wp:posOffset>87630</wp:posOffset>
                </wp:positionV>
                <wp:extent cx="3295650" cy="742950"/>
                <wp:effectExtent l="0" t="0" r="0" b="0"/>
                <wp:wrapSquare wrapText="bothSides"/>
                <wp:docPr id="697874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6CCC5" w14:textId="5EA5E592" w:rsidR="00F35B5B" w:rsidRDefault="00F35B5B" w:rsidP="00F35B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o contact the Ombudsman online, go to: </w:t>
                            </w:r>
                            <w:hyperlink r:id="rId60" w:history="1">
                              <w:r w:rsidRPr="000F5F6E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www.ombudsman.org.uk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15A53FE" w14:textId="77777777" w:rsidR="00F35B5B" w:rsidRDefault="00F35B5B" w:rsidP="00F35B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551A7B" w14:textId="77777777" w:rsidR="00F35B5B" w:rsidRDefault="00F35B5B" w:rsidP="00F35B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6283" id="_x0000_s1059" type="#_x0000_t202" style="position:absolute;margin-left:191.8pt;margin-top:6.9pt;width:259.5pt;height:58.5pt;z-index:2519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yIEQ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" stroked="f">
                <v:textbox>
                  <w:txbxContent>
                    <w:p w14:paraId="2036CCC5" w14:textId="5EA5E592" w:rsidR="00F35B5B" w:rsidRDefault="00F35B5B" w:rsidP="00F35B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o contact the Ombudsman online, go to: </w:t>
                      </w:r>
                      <w:hyperlink r:id="rId61" w:history="1">
                        <w:r w:rsidRPr="000F5F6E">
                          <w:rPr>
                            <w:rStyle w:val="Hyperlink"/>
                            <w:sz w:val="32"/>
                            <w:szCs w:val="32"/>
                          </w:rPr>
                          <w:t>www.ombudsman.org.uk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15A53FE" w14:textId="77777777" w:rsidR="00F35B5B" w:rsidRDefault="00F35B5B" w:rsidP="00F35B5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1551A7B" w14:textId="77777777" w:rsidR="00F35B5B" w:rsidRDefault="00F35B5B" w:rsidP="00F35B5B"/>
                  </w:txbxContent>
                </v:textbox>
                <w10:wrap type="square" anchorx="margin"/>
              </v:shape>
            </w:pict>
          </mc:Fallback>
        </mc:AlternateContent>
      </w:r>
    </w:p>
    <w:p w14:paraId="424F54BE" w14:textId="20F2A434" w:rsidR="0017316B" w:rsidRPr="0017316B" w:rsidRDefault="0017316B" w:rsidP="0017316B">
      <w:pPr>
        <w:rPr>
          <w:sz w:val="32"/>
          <w:szCs w:val="32"/>
        </w:rPr>
      </w:pPr>
    </w:p>
    <w:p w14:paraId="7872DF8D" w14:textId="1A42976A" w:rsidR="0017316B" w:rsidRDefault="0017316B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14:paraId="69F71EF4" w14:textId="40A05CCC" w:rsidR="0017316B" w:rsidRPr="0017316B" w:rsidRDefault="00EC147C" w:rsidP="0017316B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17316B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AA29FF5" wp14:editId="70482681">
                <wp:simplePos x="0" y="0"/>
                <wp:positionH relativeFrom="margin">
                  <wp:align>left</wp:align>
                </wp:positionH>
                <wp:positionV relativeFrom="paragraph">
                  <wp:posOffset>265429</wp:posOffset>
                </wp:positionV>
                <wp:extent cx="5867400" cy="3314700"/>
                <wp:effectExtent l="0" t="0" r="19050" b="19050"/>
                <wp:wrapNone/>
                <wp:docPr id="5112879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314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5DE8C" id="Rectangle: Rounded Corners 1" o:spid="_x0000_s1026" style="position:absolute;margin-left:0;margin-top:20.9pt;width:462pt;height:261pt;z-index:25175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" filled="f" strokecolor="#0070c0" strokeweight="2pt">
                <w10:wrap anchorx="margin"/>
              </v:roundrect>
            </w:pict>
          </mc:Fallback>
        </mc:AlternateContent>
      </w:r>
    </w:p>
    <w:p w14:paraId="486B64DC" w14:textId="48C344F4" w:rsidR="0017316B" w:rsidRPr="0017316B" w:rsidRDefault="00F35B5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2083C3F2" wp14:editId="5A6F1A03">
                <wp:simplePos x="0" y="0"/>
                <wp:positionH relativeFrom="margin">
                  <wp:posOffset>2435860</wp:posOffset>
                </wp:positionH>
                <wp:positionV relativeFrom="paragraph">
                  <wp:posOffset>76835</wp:posOffset>
                </wp:positionV>
                <wp:extent cx="3295650" cy="2914650"/>
                <wp:effectExtent l="0" t="0" r="0" b="0"/>
                <wp:wrapSquare wrapText="bothSides"/>
                <wp:docPr id="15850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809F" w14:textId="516263DB" w:rsidR="00F35B5B" w:rsidRDefault="00F35B5B" w:rsidP="00F35B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u can also contact them </w:t>
                            </w:r>
                            <w:r w:rsidR="008536A1">
                              <w:rPr>
                                <w:sz w:val="32"/>
                                <w:szCs w:val="32"/>
                              </w:rPr>
                              <w:t xml:space="preserve">b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riting a letter to:</w:t>
                            </w:r>
                          </w:p>
                          <w:p w14:paraId="52D88D41" w14:textId="1AFA1C40" w:rsidR="00F35B5B" w:rsidRPr="00F35B5B" w:rsidRDefault="00F35B5B" w:rsidP="00F35B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35B5B">
                              <w:rPr>
                                <w:sz w:val="32"/>
                                <w:szCs w:val="32"/>
                              </w:rPr>
                              <w:t>The Parliamentary and Health Service Ombudsman</w:t>
                            </w:r>
                          </w:p>
                          <w:p w14:paraId="58AFD3F9" w14:textId="77777777" w:rsidR="00F35B5B" w:rsidRPr="00F35B5B" w:rsidRDefault="00F35B5B" w:rsidP="00F35B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35B5B">
                              <w:rPr>
                                <w:sz w:val="32"/>
                                <w:szCs w:val="32"/>
                              </w:rPr>
                              <w:t>Millbank Tower</w:t>
                            </w:r>
                          </w:p>
                          <w:p w14:paraId="6C63DDBB" w14:textId="77777777" w:rsidR="00F35B5B" w:rsidRPr="00F35B5B" w:rsidRDefault="00F35B5B" w:rsidP="00F35B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35B5B">
                              <w:rPr>
                                <w:sz w:val="32"/>
                                <w:szCs w:val="32"/>
                              </w:rPr>
                              <w:t>Millbank</w:t>
                            </w:r>
                          </w:p>
                          <w:p w14:paraId="4E3E4CD0" w14:textId="77777777" w:rsidR="00F35B5B" w:rsidRPr="00F35B5B" w:rsidRDefault="00F35B5B" w:rsidP="00F35B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35B5B">
                              <w:rPr>
                                <w:sz w:val="32"/>
                                <w:szCs w:val="32"/>
                              </w:rPr>
                              <w:t>London</w:t>
                            </w:r>
                          </w:p>
                          <w:p w14:paraId="4715A765" w14:textId="77777777" w:rsidR="00F35B5B" w:rsidRPr="00F35B5B" w:rsidRDefault="00F35B5B" w:rsidP="00F35B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35B5B">
                              <w:rPr>
                                <w:sz w:val="32"/>
                                <w:szCs w:val="32"/>
                              </w:rPr>
                              <w:t>SW1P 4QP</w:t>
                            </w:r>
                          </w:p>
                          <w:p w14:paraId="49422DF4" w14:textId="3B8E0813" w:rsidR="0017316B" w:rsidRDefault="0017316B" w:rsidP="00173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C3F2" id="_x0000_s1060" type="#_x0000_t202" style="position:absolute;margin-left:191.8pt;margin-top:6.05pt;width:259.5pt;height:229.5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LODwIAAP8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" stroked="f">
                <v:textbox>
                  <w:txbxContent>
                    <w:p w14:paraId="081A809F" w14:textId="516263DB" w:rsidR="00F35B5B" w:rsidRDefault="00F35B5B" w:rsidP="00F35B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ou can also contact them </w:t>
                      </w:r>
                      <w:r w:rsidR="008536A1">
                        <w:rPr>
                          <w:sz w:val="32"/>
                          <w:szCs w:val="32"/>
                        </w:rPr>
                        <w:t xml:space="preserve">by </w:t>
                      </w:r>
                      <w:r>
                        <w:rPr>
                          <w:sz w:val="32"/>
                          <w:szCs w:val="32"/>
                        </w:rPr>
                        <w:t>writing a letter to:</w:t>
                      </w:r>
                    </w:p>
                    <w:p w14:paraId="52D88D41" w14:textId="1AFA1C40" w:rsidR="00F35B5B" w:rsidRPr="00F35B5B" w:rsidRDefault="00F35B5B" w:rsidP="00F35B5B">
                      <w:pPr>
                        <w:rPr>
                          <w:sz w:val="32"/>
                          <w:szCs w:val="32"/>
                        </w:rPr>
                      </w:pPr>
                      <w:r w:rsidRPr="00F35B5B">
                        <w:rPr>
                          <w:sz w:val="32"/>
                          <w:szCs w:val="32"/>
                        </w:rPr>
                        <w:t>The Parliamentary and Health Service Ombudsman</w:t>
                      </w:r>
                    </w:p>
                    <w:p w14:paraId="58AFD3F9" w14:textId="77777777" w:rsidR="00F35B5B" w:rsidRPr="00F35B5B" w:rsidRDefault="00F35B5B" w:rsidP="00F35B5B">
                      <w:pPr>
                        <w:rPr>
                          <w:sz w:val="32"/>
                          <w:szCs w:val="32"/>
                        </w:rPr>
                      </w:pPr>
                      <w:r w:rsidRPr="00F35B5B">
                        <w:rPr>
                          <w:sz w:val="32"/>
                          <w:szCs w:val="32"/>
                        </w:rPr>
                        <w:t>Millbank Tower</w:t>
                      </w:r>
                    </w:p>
                    <w:p w14:paraId="6C63DDBB" w14:textId="77777777" w:rsidR="00F35B5B" w:rsidRPr="00F35B5B" w:rsidRDefault="00F35B5B" w:rsidP="00F35B5B">
                      <w:pPr>
                        <w:rPr>
                          <w:sz w:val="32"/>
                          <w:szCs w:val="32"/>
                        </w:rPr>
                      </w:pPr>
                      <w:r w:rsidRPr="00F35B5B">
                        <w:rPr>
                          <w:sz w:val="32"/>
                          <w:szCs w:val="32"/>
                        </w:rPr>
                        <w:t>Millbank</w:t>
                      </w:r>
                    </w:p>
                    <w:p w14:paraId="4E3E4CD0" w14:textId="77777777" w:rsidR="00F35B5B" w:rsidRPr="00F35B5B" w:rsidRDefault="00F35B5B" w:rsidP="00F35B5B">
                      <w:pPr>
                        <w:rPr>
                          <w:sz w:val="32"/>
                          <w:szCs w:val="32"/>
                        </w:rPr>
                      </w:pPr>
                      <w:r w:rsidRPr="00F35B5B">
                        <w:rPr>
                          <w:sz w:val="32"/>
                          <w:szCs w:val="32"/>
                        </w:rPr>
                        <w:t>London</w:t>
                      </w:r>
                    </w:p>
                    <w:p w14:paraId="4715A765" w14:textId="77777777" w:rsidR="00F35B5B" w:rsidRPr="00F35B5B" w:rsidRDefault="00F35B5B" w:rsidP="00F35B5B">
                      <w:pPr>
                        <w:rPr>
                          <w:sz w:val="32"/>
                          <w:szCs w:val="32"/>
                        </w:rPr>
                      </w:pPr>
                      <w:r w:rsidRPr="00F35B5B">
                        <w:rPr>
                          <w:sz w:val="32"/>
                          <w:szCs w:val="32"/>
                        </w:rPr>
                        <w:t>SW1P 4QP</w:t>
                      </w:r>
                    </w:p>
                    <w:p w14:paraId="49422DF4" w14:textId="3B8E0813" w:rsidR="0017316B" w:rsidRDefault="0017316B" w:rsidP="0017316B"/>
                  </w:txbxContent>
                </v:textbox>
                <w10:wrap type="square" anchorx="margin"/>
              </v:shape>
            </w:pict>
          </mc:Fallback>
        </mc:AlternateContent>
      </w:r>
    </w:p>
    <w:p w14:paraId="5B092D2D" w14:textId="46443F04" w:rsidR="0017316B" w:rsidRPr="0017316B" w:rsidRDefault="0017316B" w:rsidP="0017316B">
      <w:pPr>
        <w:rPr>
          <w:sz w:val="32"/>
          <w:szCs w:val="32"/>
        </w:rPr>
      </w:pPr>
    </w:p>
    <w:p w14:paraId="2CF88598" w14:textId="06391D96" w:rsidR="0017316B" w:rsidRPr="0017316B" w:rsidRDefault="00F35B5B" w:rsidP="0017316B">
      <w:pPr>
        <w:rPr>
          <w:sz w:val="32"/>
          <w:szCs w:val="32"/>
        </w:rPr>
      </w:pPr>
      <w:r w:rsidRPr="0017316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1920" behindDoc="0" locked="0" layoutInCell="1" allowOverlap="1" wp14:anchorId="30286B80" wp14:editId="466E2059">
                <wp:simplePos x="0" y="0"/>
                <wp:positionH relativeFrom="column">
                  <wp:posOffset>669925</wp:posOffset>
                </wp:positionH>
                <wp:positionV relativeFrom="paragraph">
                  <wp:posOffset>247015</wp:posOffset>
                </wp:positionV>
                <wp:extent cx="1257300" cy="1038225"/>
                <wp:effectExtent l="0" t="0" r="0" b="9525"/>
                <wp:wrapSquare wrapText="bothSides"/>
                <wp:docPr id="820837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AC5B" w14:textId="28ACEE49" w:rsidR="002F47ED" w:rsidRDefault="008536A1" w:rsidP="002F47ED">
                            <w:r w:rsidRPr="008536A1">
                              <w:rPr>
                                <w:noProof/>
                              </w:rPr>
                              <w:drawing>
                                <wp:inline distT="0" distB="0" distL="0" distR="0" wp14:anchorId="5E7AB426" wp14:editId="2899A072">
                                  <wp:extent cx="847725" cy="847725"/>
                                  <wp:effectExtent l="0" t="0" r="0" b="0"/>
                                  <wp:docPr id="77859940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6B80" id="_x0000_s1061" type="#_x0000_t202" style="position:absolute;margin-left:52.75pt;margin-top:19.45pt;width:99pt;height:81.75pt;z-index:25192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" fillcolor="white [3212]" stroked="f">
                <v:textbox>
                  <w:txbxContent>
                    <w:p w14:paraId="04B7AC5B" w14:textId="28ACEE49" w:rsidR="002F47ED" w:rsidRDefault="008536A1" w:rsidP="002F47ED">
                      <w:r w:rsidRPr="008536A1">
                        <w:rPr>
                          <w:noProof/>
                        </w:rPr>
                        <w:drawing>
                          <wp:inline distT="0" distB="0" distL="0" distR="0" wp14:anchorId="5E7AB426" wp14:editId="2899A072">
                            <wp:extent cx="847725" cy="847725"/>
                            <wp:effectExtent l="0" t="0" r="0" b="0"/>
                            <wp:docPr id="77859940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FD622" w14:textId="73F8F1C4" w:rsidR="0017316B" w:rsidRPr="0017316B" w:rsidRDefault="0017316B" w:rsidP="0017316B">
      <w:pPr>
        <w:rPr>
          <w:sz w:val="32"/>
          <w:szCs w:val="32"/>
        </w:rPr>
      </w:pPr>
    </w:p>
    <w:sectPr w:rsidR="0017316B" w:rsidRPr="001731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6CC8"/>
    <w:multiLevelType w:val="hybridMultilevel"/>
    <w:tmpl w:val="0DC2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21072"/>
    <w:multiLevelType w:val="hybridMultilevel"/>
    <w:tmpl w:val="20C6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908481">
    <w:abstractNumId w:val="0"/>
  </w:num>
  <w:num w:numId="2" w16cid:durableId="108468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6B"/>
    <w:rsid w:val="00025C51"/>
    <w:rsid w:val="00067720"/>
    <w:rsid w:val="000C3411"/>
    <w:rsid w:val="0017316B"/>
    <w:rsid w:val="001E25F2"/>
    <w:rsid w:val="001F41B1"/>
    <w:rsid w:val="00203021"/>
    <w:rsid w:val="00261683"/>
    <w:rsid w:val="002F47ED"/>
    <w:rsid w:val="00324E0B"/>
    <w:rsid w:val="004746FF"/>
    <w:rsid w:val="0049460D"/>
    <w:rsid w:val="00522014"/>
    <w:rsid w:val="005E5D8A"/>
    <w:rsid w:val="006C2FD9"/>
    <w:rsid w:val="00710159"/>
    <w:rsid w:val="008536A1"/>
    <w:rsid w:val="00873573"/>
    <w:rsid w:val="008F108A"/>
    <w:rsid w:val="00940248"/>
    <w:rsid w:val="009D2DB1"/>
    <w:rsid w:val="009E3699"/>
    <w:rsid w:val="00A53A5C"/>
    <w:rsid w:val="00A67E05"/>
    <w:rsid w:val="00B40A57"/>
    <w:rsid w:val="00B82A3B"/>
    <w:rsid w:val="00B86077"/>
    <w:rsid w:val="00BF1B78"/>
    <w:rsid w:val="00D2257A"/>
    <w:rsid w:val="00D8670D"/>
    <w:rsid w:val="00EB4204"/>
    <w:rsid w:val="00EC147C"/>
    <w:rsid w:val="00F35B5B"/>
    <w:rsid w:val="00FD159B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4A37"/>
  <w15:chartTrackingRefBased/>
  <w15:docId w15:val="{22238F5B-5C01-4098-A23D-F098956A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16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3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16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16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16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1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16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16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16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1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1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1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1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3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3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3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1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31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316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16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16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316B"/>
    <w:rPr>
      <w:b/>
      <w:bCs/>
      <w:smallCaps/>
      <w:color w:val="365F9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25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C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14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9" Type="http://schemas.openxmlformats.org/officeDocument/2006/relationships/image" Target="media/image29.png"/><Relationship Id="rId21" Type="http://schemas.openxmlformats.org/officeDocument/2006/relationships/image" Target="media/image16.sv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sv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svg"/><Relationship Id="rId45" Type="http://schemas.openxmlformats.org/officeDocument/2006/relationships/image" Target="media/image35.svg"/><Relationship Id="rId53" Type="http://schemas.openxmlformats.org/officeDocument/2006/relationships/image" Target="media/image43.svg"/><Relationship Id="rId58" Type="http://schemas.openxmlformats.org/officeDocument/2006/relationships/image" Target="media/image48.wmf"/><Relationship Id="rId5" Type="http://schemas.openxmlformats.org/officeDocument/2006/relationships/webSettings" Target="webSettings.xml"/><Relationship Id="rId61" Type="http://schemas.openxmlformats.org/officeDocument/2006/relationships/hyperlink" Target="http://www.ombudsman.org.uk" TargetMode="External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wmf"/><Relationship Id="rId64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41.sv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33" Type="http://schemas.openxmlformats.org/officeDocument/2006/relationships/image" Target="media/image23.png"/><Relationship Id="rId38" Type="http://schemas.openxmlformats.org/officeDocument/2006/relationships/image" Target="media/image28.svg"/><Relationship Id="rId46" Type="http://schemas.openxmlformats.org/officeDocument/2006/relationships/image" Target="media/image36.png"/><Relationship Id="rId59" Type="http://schemas.openxmlformats.org/officeDocument/2006/relationships/image" Target="media/image49.wmf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36" Type="http://schemas.openxmlformats.org/officeDocument/2006/relationships/image" Target="media/image26.svg"/><Relationship Id="rId49" Type="http://schemas.openxmlformats.org/officeDocument/2006/relationships/image" Target="media/image39.svg"/><Relationship Id="rId57" Type="http://schemas.openxmlformats.org/officeDocument/2006/relationships/image" Target="media/image47.wmf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www.ombudsma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4DC4-4FC6-4062-BF96-8AE57D92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TH, Kennedy (SHAFTESBURY MEDICAL CTR.)</dc:creator>
  <cp:keywords/>
  <dc:description/>
  <cp:lastModifiedBy>FIRTH, Kennedy (SHAFTESBURY MEDICAL CTR.)</cp:lastModifiedBy>
  <cp:revision>2</cp:revision>
  <dcterms:created xsi:type="dcterms:W3CDTF">2025-07-08T09:44:00Z</dcterms:created>
  <dcterms:modified xsi:type="dcterms:W3CDTF">2025-07-08T09:44:00Z</dcterms:modified>
</cp:coreProperties>
</file>